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73" w:rsidRPr="004B6FC4" w:rsidRDefault="00BD41CC" w:rsidP="00A4557B">
      <w:pPr>
        <w:pStyle w:val="Standard"/>
        <w:tabs>
          <w:tab w:val="center" w:pos="4536"/>
        </w:tabs>
        <w:rPr>
          <w:b/>
        </w:rPr>
      </w:pPr>
      <w:bookmarkStart w:id="0" w:name="_GoBack"/>
      <w:bookmarkEnd w:id="0"/>
      <w:r>
        <w:rPr>
          <w:i/>
          <w:sz w:val="18"/>
        </w:rPr>
        <w:tab/>
      </w:r>
      <w:r w:rsidR="00762883" w:rsidRPr="004B6FC4">
        <w:rPr>
          <w:b/>
        </w:rPr>
        <w:t>Formulár na posúdenie príjmu</w:t>
      </w:r>
      <w:r w:rsidR="00021629" w:rsidRPr="004B6FC4">
        <w:rPr>
          <w:b/>
        </w:rPr>
        <w:t xml:space="preserve"> domácnosti </w:t>
      </w:r>
    </w:p>
    <w:p w:rsidR="00762883" w:rsidRPr="004B6FC4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4B6FC4">
        <w:rPr>
          <w:b/>
          <w:sz w:val="23"/>
          <w:szCs w:val="23"/>
          <w:shd w:val="clear" w:color="auto" w:fill="FFFFFF"/>
        </w:rPr>
        <w:t xml:space="preserve">pri poskytnutí dotácie na </w:t>
      </w:r>
      <w:r w:rsidR="00427A59" w:rsidRPr="004B6FC4">
        <w:rPr>
          <w:b/>
          <w:sz w:val="23"/>
          <w:szCs w:val="23"/>
          <w:shd w:val="clear" w:color="auto" w:fill="FFFFFF"/>
        </w:rPr>
        <w:t xml:space="preserve">stravu a školské potreby </w:t>
      </w:r>
      <w:r w:rsidRPr="004B6FC4">
        <w:rPr>
          <w:b/>
          <w:sz w:val="23"/>
          <w:szCs w:val="23"/>
          <w:shd w:val="clear" w:color="auto" w:fill="FFFFFF"/>
        </w:rPr>
        <w:t xml:space="preserve">pre deti </w:t>
      </w:r>
      <w:r w:rsidR="004633BA" w:rsidRPr="004B6FC4">
        <w:rPr>
          <w:b/>
          <w:sz w:val="23"/>
          <w:szCs w:val="23"/>
          <w:shd w:val="clear" w:color="auto" w:fill="FFFFFF"/>
        </w:rPr>
        <w:br/>
      </w:r>
      <w:r w:rsidRPr="004B6FC4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4B6FC4">
        <w:rPr>
          <w:b/>
          <w:sz w:val="23"/>
          <w:szCs w:val="23"/>
          <w:shd w:val="clear" w:color="auto" w:fill="FFFFFF"/>
        </w:rPr>
        <w:t xml:space="preserve">osoba s osobitnou </w:t>
      </w:r>
      <w:r w:rsidRPr="004B6FC4">
        <w:rPr>
          <w:b/>
          <w:sz w:val="23"/>
          <w:szCs w:val="23"/>
          <w:shd w:val="clear" w:color="auto" w:fill="FFFFFF"/>
        </w:rPr>
        <w:t>ochranou</w:t>
      </w:r>
      <w:r w:rsidR="002B6BA9" w:rsidRPr="004B6FC4">
        <w:rPr>
          <w:i/>
          <w:sz w:val="23"/>
          <w:szCs w:val="23"/>
          <w:shd w:val="clear" w:color="auto" w:fill="FFFFFF"/>
          <w:lang w:val="uk-UA"/>
        </w:rPr>
        <w:t>/</w:t>
      </w:r>
      <w:r w:rsidR="002B6BA9" w:rsidRPr="004B6FC4">
        <w:rPr>
          <w:i/>
          <w:sz w:val="23"/>
          <w:szCs w:val="23"/>
        </w:rPr>
        <w:t xml:space="preserve">Форма </w:t>
      </w:r>
      <w:r w:rsidR="00586A0E" w:rsidRPr="004B6FC4">
        <w:rPr>
          <w:i/>
          <w:sz w:val="23"/>
          <w:szCs w:val="23"/>
          <w:lang w:val="uk-UA"/>
        </w:rPr>
        <w:t xml:space="preserve">для </w:t>
      </w:r>
      <w:r w:rsidR="002B6BA9" w:rsidRPr="004B6FC4">
        <w:rPr>
          <w:i/>
          <w:sz w:val="23"/>
          <w:szCs w:val="23"/>
        </w:rPr>
        <w:t xml:space="preserve">оцінки доходу домогосподарства </w:t>
      </w:r>
      <w:r w:rsidR="002B6BA9" w:rsidRPr="004B6FC4">
        <w:rPr>
          <w:i/>
          <w:sz w:val="23"/>
          <w:szCs w:val="23"/>
          <w:shd w:val="clear" w:color="auto" w:fill="FFFFFF"/>
        </w:rPr>
        <w:t xml:space="preserve">для надання дотації </w:t>
      </w:r>
      <w:r w:rsidR="00FD5B13" w:rsidRPr="004B6FC4">
        <w:rPr>
          <w:i/>
          <w:sz w:val="23"/>
          <w:szCs w:val="23"/>
          <w:shd w:val="clear" w:color="auto" w:fill="FFFFFF"/>
          <w:lang w:val="uk-UA"/>
        </w:rPr>
        <w:t>на харчування</w:t>
      </w:r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r w:rsidR="00FD5B13" w:rsidRPr="004B6FC4">
        <w:rPr>
          <w:i/>
          <w:sz w:val="23"/>
          <w:szCs w:val="23"/>
          <w:shd w:val="clear" w:color="auto" w:fill="FFFFFF"/>
          <w:lang w:val="uk-UA"/>
        </w:rPr>
        <w:t>та шкільні потреби для</w:t>
      </w:r>
      <w:r w:rsidR="002B6BA9" w:rsidRPr="004B6FC4">
        <w:rPr>
          <w:i/>
          <w:sz w:val="23"/>
          <w:szCs w:val="23"/>
          <w:shd w:val="clear" w:color="auto" w:fill="FFFFFF"/>
        </w:rPr>
        <w:t xml:space="preserve"> дітей, які перебувають під особливим захистом, або дітей, законним опікуном яких є особа, яка перебуває під особливим захистом</w:t>
      </w:r>
      <w:r w:rsidRPr="004B6FC4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4B6FC4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4B6FC4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4B6FC4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ані про дитину/дітей, для яких запитується дотація</w:t>
            </w:r>
          </w:p>
        </w:tc>
      </w:tr>
      <w:tr w:rsidR="00762883" w:rsidRPr="004B6FC4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4B6FC4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4B6FC4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4B6FC4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  <w:r w:rsidR="006627E2" w:rsidRPr="004B6FC4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4B6FC4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4B6FC4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4B6FC4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4B6FC4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4B6FC4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4B6FC4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4B6FC4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4B6FC4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ані про інших спільно оцінюваних осіб (батьків, братів і сестер, опікунів дитини) з домогосподарства, в якому проживає дитина/діти</w:t>
            </w:r>
          </w:p>
        </w:tc>
      </w:tr>
      <w:tr w:rsidR="00762883" w:rsidRPr="004B6FC4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4B6FC4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4B6FC4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Pr="004B6FC4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4B6FC4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r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4B6FC4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</w:p>
          <w:p w:rsidR="00762883" w:rsidRPr="004B6FC4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</w:p>
        </w:tc>
      </w:tr>
      <w:tr w:rsidR="00762883" w:rsidRPr="004B6FC4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4B6FC4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4B6FC4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4B6FC4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4B6FC4">
              <w:rPr>
                <w:rFonts w:ascii="Times New Roman" w:hAnsi="Times New Roman"/>
                <w:b/>
                <w:sz w:val="23"/>
                <w:szCs w:val="23"/>
              </w:rPr>
              <w:t>zákonného zástupcu dieťaťa</w:t>
            </w:r>
            <w:r w:rsidR="006627E2" w:rsidRPr="004B6FC4">
              <w:rPr>
                <w:rFonts w:ascii="Times New Roman" w:hAnsi="Times New Roman"/>
                <w:b/>
                <w:sz w:val="23"/>
                <w:szCs w:val="23"/>
              </w:rPr>
              <w:t>na území SR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Адреса проживання законного представника дитини на території Словацької Республіки</w:t>
            </w:r>
          </w:p>
        </w:tc>
      </w:tr>
      <w:tr w:rsidR="00136D76" w:rsidRPr="004B6FC4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4B6FC4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4B6FC4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 на території Словацької Республіки - контактна адреса</w:t>
            </w:r>
          </w:p>
        </w:tc>
      </w:tr>
      <w:tr w:rsidR="00136D76" w:rsidRPr="004B6FC4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4B6FC4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4B6FC4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4B6FC4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4B6FC4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4B6FC4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</w:t>
            </w:r>
            <w:r w:rsidR="00445A8E"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4B6FC4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Pr="004B6FC4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4B6FC4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4B6FC4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4B6FC4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4B6FC4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ява законного представника дитини/дітей</w:t>
            </w:r>
          </w:p>
        </w:tc>
      </w:tr>
      <w:tr w:rsidR="00762883" w:rsidRPr="004B6FC4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4B6FC4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5236" w:rsidRPr="004B6FC4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4B6FC4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4B6FC4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4B6FC4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4B6FC4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4B6FC4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4B6FC4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4B6FC4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4B6FC4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762D78" w:rsidRPr="004B6FC4" w:rsidRDefault="002B6BA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Я, нижчепідписаний, .................................................................................................. (законний представник дитини) підтверджую, що дохід домогосподарства, в якому проживає дитина/діти, за місяць..................................... був у розмірі .................. євро</w:t>
            </w:r>
            <w:r w:rsidR="00897470" w:rsidRPr="004B6FC4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8E0F5D" w:rsidRDefault="008E0F5D" w:rsidP="00445A8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F5236" w:rsidRPr="004B6FC4" w:rsidRDefault="00675AF0" w:rsidP="00445A8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4B6FC4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4B6FC4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4B6FC4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762883" w:rsidRPr="004B6FC4" w:rsidRDefault="002B6BA9" w:rsidP="00445A8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чесно заявляю, що надані мною дані відповідають дійсності, я обізнаний про правові наслідки </w:t>
            </w:r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еправди</w:t>
            </w: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вої заяви </w:t>
            </w:r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г</w:t>
            </w:r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ідно з</w:t>
            </w: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 №71/1967 "Про адміністративне судочинство" з поправками</w:t>
            </w:r>
            <w:r w:rsidR="004662FF" w:rsidRPr="004B6FC4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8E0F5D" w:rsidRPr="004B6FC4" w:rsidRDefault="008E0F5D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4B6FC4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4B6FC4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Pr="004B6FC4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4B6FC4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 про захист персональних даних</w:t>
            </w:r>
          </w:p>
        </w:tc>
      </w:tr>
      <w:tr w:rsidR="006F4C45" w:rsidRPr="004B6FC4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236" w:rsidRPr="004B6FC4" w:rsidRDefault="006F4C45" w:rsidP="009F5236">
            <w:pPr>
              <w:spacing w:before="120"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</w:t>
            </w:r>
            <w:r w:rsidR="00445A8E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</w:t>
            </w:r>
            <w:r w:rsidR="00445A8E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a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4B6FC4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4B6FC4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Týmto zároveň vyjadrujem súhlas so spracovaním</w:t>
            </w:r>
            <w:r w:rsidR="008A139F"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osobných údajov na účely poskytnutia dotácie na </w:t>
            </w:r>
            <w:r w:rsidR="002A0BB0" w:rsidRPr="004B6FC4">
              <w:rPr>
                <w:rFonts w:ascii="Times New Roman" w:hAnsi="Times New Roman" w:cs="Times New Roman"/>
                <w:sz w:val="23"/>
                <w:szCs w:val="23"/>
              </w:rPr>
              <w:t>stravu a školské potreby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F5236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F4C45" w:rsidRPr="004B6FC4" w:rsidRDefault="002B6BA9" w:rsidP="009F5236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 праці, соціальних справ та родини - ідентифікаційний номер 30794536 - обробляє ваші персональні дані (включаючи персональні дані осіб, які пройшли спільну оцінку) згідно із законом №544/2010 Збірки законів "Про дотації у справі Міністерства праці, соціальних справ та родини Словацької Республіки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поправками (далі 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Закон про дотації") та відповідно до постанови уряду Словацької Республіки №131/2022 Збірки законів "Про деякі заходи в галузі дотацій у межах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іноземців 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на територію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Словацької Республіки,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 xml:space="preserve"> який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икликан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ий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бройним конфліктом на території України" з 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поправками та ці персональні дані також нада</w:t>
            </w:r>
            <w:r w:rsidR="009F5236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є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пошти: </w:t>
            </w:r>
            <w:hyperlink r:id="rId9" w:history="1">
              <w:r w:rsidRPr="004B6FC4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4B6FC4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Цим я також даю згоду на обробку персональних даних з метою надання дотації </w:t>
            </w:r>
            <w:r w:rsidR="009F5236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харчування та шкільні потреби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:rsidR="002F2251" w:rsidRPr="004B6FC4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4B6FC4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4B6FC4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4B6FC4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4B6FC4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4B6FC4">
              <w:rPr>
                <w:rFonts w:ascii="Times New Roman" w:hAnsi="Times New Roman"/>
                <w:sz w:val="23"/>
                <w:szCs w:val="23"/>
              </w:rPr>
              <w:t>ňa</w:t>
            </w:r>
            <w:r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4B6FC4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4B6FC4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4B6FC4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4B6FC4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4B6FC4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4B6FC4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4B6FC4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4B6FC4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4B6FC4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Pr="004B6FC4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Pr="004B6FC4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4B6FC4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4B6FC4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4B6FC4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4B6FC4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4B6FC4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Довіреність на відправку форми </w:t>
            </w:r>
            <w:r w:rsidR="00586A0E" w:rsidRPr="004B6FC4"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  <w:t xml:space="preserve">для </w:t>
            </w:r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 доходу</w:t>
            </w:r>
          </w:p>
        </w:tc>
      </w:tr>
      <w:tr w:rsidR="006F4C45" w:rsidRPr="004B6FC4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4B6FC4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4B6FC4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метою прискорення розгляду справи відповідно до §12 абз. 6 Закону "Про дотації" на оцінку доходу 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домогосподарства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ос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оби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, як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а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користу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є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ься особливим захистом, цим я уповноважую представника школи ...............................................................</w:t>
            </w:r>
            <w:r w:rsidR="002B6BA9" w:rsidRPr="004B6FC4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 цю форму для оцінки доходу домогосподарства до відповідного управління праці, соціальних справ та родини.</w:t>
            </w:r>
          </w:p>
          <w:p w:rsidR="00E33092" w:rsidRPr="004B6FC4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Pr="004B6FC4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4B6FC4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4B6FC4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4B6FC4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4B6FC4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Pr="004B6FC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 w:rsidRPr="004B6FC4"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E33092" w:rsidRPr="00867EBF" w:rsidRDefault="004E73F3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867EBF">
        <w:rPr>
          <w:rFonts w:ascii="Times New Roman" w:hAnsi="Times New Roman"/>
          <w:b/>
          <w:sz w:val="23"/>
          <w:szCs w:val="23"/>
          <w:u w:val="single"/>
        </w:rPr>
        <w:lastRenderedPageBreak/>
        <w:t>Poučenie a i</w:t>
      </w:r>
      <w:r w:rsidR="00762883" w:rsidRPr="00867EBF">
        <w:rPr>
          <w:rFonts w:ascii="Times New Roman" w:hAnsi="Times New Roman"/>
          <w:b/>
          <w:sz w:val="23"/>
          <w:szCs w:val="23"/>
          <w:u w:val="single"/>
        </w:rPr>
        <w:t xml:space="preserve">nformácie </w:t>
      </w:r>
      <w:r w:rsidRPr="00867EBF">
        <w:rPr>
          <w:rFonts w:ascii="Times New Roman" w:hAnsi="Times New Roman"/>
          <w:b/>
          <w:sz w:val="23"/>
          <w:szCs w:val="23"/>
          <w:u w:val="single"/>
        </w:rPr>
        <w:t>o</w:t>
      </w:r>
      <w:r w:rsidR="00762883" w:rsidRPr="00867EBF">
        <w:rPr>
          <w:rFonts w:ascii="Times New Roman" w:hAnsi="Times New Roman"/>
          <w:b/>
          <w:sz w:val="23"/>
          <w:szCs w:val="23"/>
          <w:u w:val="single"/>
        </w:rPr>
        <w:t xml:space="preserve"> posúdení príjmu </w:t>
      </w:r>
      <w:r w:rsidR="008972A1" w:rsidRPr="00867EBF">
        <w:rPr>
          <w:rFonts w:ascii="Times New Roman" w:hAnsi="Times New Roman"/>
          <w:b/>
          <w:sz w:val="23"/>
          <w:szCs w:val="23"/>
          <w:u w:val="single"/>
        </w:rPr>
        <w:t>domácnosti na účely poskytnutia dotácie</w:t>
      </w:r>
      <w:r w:rsidR="002B6BA9" w:rsidRPr="00867EBF">
        <w:rPr>
          <w:rFonts w:ascii="Times New Roman" w:hAnsi="Times New Roman"/>
          <w:b/>
          <w:sz w:val="23"/>
          <w:szCs w:val="23"/>
          <w:u w:val="single"/>
          <w:lang w:val="uk-UA"/>
        </w:rPr>
        <w:t>/</w:t>
      </w:r>
    </w:p>
    <w:p w:rsidR="00762883" w:rsidRPr="00867EBF" w:rsidRDefault="002B6BA9" w:rsidP="00762883">
      <w:pPr>
        <w:jc w:val="both"/>
        <w:rPr>
          <w:rFonts w:ascii="Times New Roman" w:hAnsi="Times New Roman"/>
          <w:b/>
          <w:i/>
          <w:sz w:val="23"/>
          <w:szCs w:val="23"/>
          <w:u w:val="single"/>
          <w:lang w:val="uk-UA"/>
        </w:rPr>
      </w:pPr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>Інструкція та інформація щодо оцінки доходу домогосподарства з метою надання дотації</w:t>
      </w:r>
    </w:p>
    <w:p w:rsidR="00762883" w:rsidRPr="00867EBF" w:rsidRDefault="00762883" w:rsidP="00762883">
      <w:pPr>
        <w:jc w:val="both"/>
        <w:rPr>
          <w:rFonts w:ascii="Times New Roman" w:hAnsi="Times New Roman"/>
          <w:b/>
          <w:sz w:val="23"/>
          <w:szCs w:val="23"/>
        </w:rPr>
      </w:pPr>
    </w:p>
    <w:p w:rsidR="002B6BA9" w:rsidRPr="00867EBF" w:rsidRDefault="00762883" w:rsidP="002B6BA9">
      <w:pPr>
        <w:jc w:val="both"/>
        <w:rPr>
          <w:rFonts w:ascii="Times New Roman" w:hAnsi="Times New Roman" w:cs="Times New Roman"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Sumy životného minima sú ustanovené zákonom č. 601/2003 Z.z. o životnom minime a o zmene a doplnení niektorých zákonov v znení neskorších predpisov</w:t>
      </w:r>
      <w:r w:rsidR="00953B12" w:rsidRPr="00867EBF">
        <w:rPr>
          <w:rFonts w:ascii="Times New Roman" w:hAnsi="Times New Roman"/>
          <w:sz w:val="23"/>
          <w:szCs w:val="23"/>
        </w:rPr>
        <w:t xml:space="preserve">. </w:t>
      </w:r>
      <w:r w:rsidR="00CD429F" w:rsidRPr="00867EBF">
        <w:rPr>
          <w:rFonts w:ascii="Times New Roman" w:hAnsi="Times New Roman"/>
          <w:sz w:val="23"/>
          <w:szCs w:val="23"/>
        </w:rPr>
        <w:t>S</w:t>
      </w:r>
      <w:r w:rsidR="003F6E48" w:rsidRPr="00867EBF">
        <w:rPr>
          <w:rFonts w:ascii="Times New Roman" w:hAnsi="Times New Roman"/>
          <w:sz w:val="23"/>
          <w:szCs w:val="23"/>
        </w:rPr>
        <w:t xml:space="preserve">umy životného minima </w:t>
      </w:r>
      <w:r w:rsidR="00CD429F" w:rsidRPr="00867EBF">
        <w:rPr>
          <w:rFonts w:ascii="Times New Roman" w:hAnsi="Times New Roman"/>
          <w:sz w:val="23"/>
          <w:szCs w:val="23"/>
        </w:rPr>
        <w:t>sa upravujú vždy k 1. júlu bežného kalendárneho roka</w:t>
      </w:r>
      <w:r w:rsidR="00E33092" w:rsidRPr="00867EBF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CD429F" w:rsidRPr="00867EBF">
          <w:rPr>
            <w:rStyle w:val="Hypertextovprepojenie"/>
            <w:rFonts w:ascii="Times New Roman" w:hAnsi="Times New Roman" w:cs="Times New Roman"/>
            <w:sz w:val="23"/>
            <w:szCs w:val="23"/>
          </w:rPr>
          <w:t>Životné minimum - MPSVR SR (gov.sk)</w:t>
        </w:r>
      </w:hyperlink>
      <w:r w:rsidR="002B7728" w:rsidRPr="00867EBF">
        <w:rPr>
          <w:rFonts w:ascii="Times New Roman" w:hAnsi="Times New Roman" w:cs="Times New Roman"/>
          <w:sz w:val="23"/>
          <w:szCs w:val="23"/>
        </w:rPr>
        <w:t>.</w:t>
      </w:r>
      <w:r w:rsidR="002B6BA9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r w:rsidR="002B6BA9" w:rsidRPr="00867EBF">
        <w:rPr>
          <w:rFonts w:ascii="Times New Roman" w:hAnsi="Times New Roman"/>
          <w:i/>
          <w:sz w:val="23"/>
          <w:szCs w:val="23"/>
        </w:rPr>
        <w:t xml:space="preserve">Розміри прожиткового мінімуму встановлені законом №601/2003 Збірки законів "Про прожитковий мінімум" та про зміни та доповнення до деяких законів з поправками.  Розміри прожиткового мінімуму завжди коригуються 1 липня поточного календарного року </w:t>
      </w:r>
      <w:hyperlink r:id="rId11" w:history="1"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>Прожитковий мінімум - Міністерство праці, соціальних справ та родини Словацької Республіки (gov.sk)</w:t>
        </w:r>
      </w:hyperlink>
      <w:r w:rsidR="002B6BA9" w:rsidRPr="00867EBF">
        <w:rPr>
          <w:rFonts w:ascii="Times New Roman" w:hAnsi="Times New Roman"/>
          <w:sz w:val="23"/>
          <w:szCs w:val="23"/>
        </w:rPr>
        <w:t>.</w:t>
      </w:r>
    </w:p>
    <w:p w:rsidR="00762883" w:rsidRPr="00867EBF" w:rsidRDefault="00762883" w:rsidP="00612420">
      <w:pPr>
        <w:jc w:val="both"/>
        <w:rPr>
          <w:rFonts w:ascii="Times New Roman" w:hAnsi="Times New Roman"/>
          <w:sz w:val="23"/>
          <w:szCs w:val="23"/>
        </w:rPr>
      </w:pPr>
    </w:p>
    <w:p w:rsidR="00EC717F" w:rsidRPr="00867EBF" w:rsidRDefault="00762883" w:rsidP="00867EBF">
      <w:pPr>
        <w:spacing w:before="120"/>
        <w:jc w:val="both"/>
        <w:rPr>
          <w:rFonts w:ascii="Times New Roman" w:hAnsi="Times New Roman"/>
          <w:b/>
          <w:sz w:val="23"/>
          <w:szCs w:val="23"/>
        </w:rPr>
      </w:pPr>
      <w:r w:rsidRPr="00867EBF">
        <w:rPr>
          <w:rFonts w:ascii="Times New Roman" w:hAnsi="Times New Roman"/>
          <w:b/>
          <w:sz w:val="23"/>
          <w:szCs w:val="23"/>
        </w:rPr>
        <w:t>Započítavanie príjmov</w:t>
      </w:r>
      <w:r w:rsidR="002B6BA9" w:rsidRPr="00867EBF">
        <w:rPr>
          <w:rFonts w:ascii="Times New Roman" w:hAnsi="Times New Roman"/>
          <w:b/>
          <w:i/>
          <w:sz w:val="23"/>
          <w:szCs w:val="23"/>
          <w:lang w:val="uk-UA"/>
        </w:rPr>
        <w:t>/</w:t>
      </w:r>
      <w:r w:rsidR="002B6BA9" w:rsidRPr="00867EBF">
        <w:rPr>
          <w:rFonts w:ascii="Times New Roman" w:hAnsi="Times New Roman"/>
          <w:b/>
          <w:i/>
          <w:sz w:val="23"/>
          <w:szCs w:val="23"/>
        </w:rPr>
        <w:t>Облік доходів</w:t>
      </w:r>
      <w:r w:rsidRPr="00867EBF">
        <w:rPr>
          <w:rFonts w:ascii="Times New Roman" w:hAnsi="Times New Roman"/>
          <w:b/>
          <w:i/>
          <w:sz w:val="23"/>
          <w:szCs w:val="23"/>
        </w:rPr>
        <w:t>:</w:t>
      </w:r>
    </w:p>
    <w:p w:rsidR="002B6BA9" w:rsidRPr="00867EBF" w:rsidRDefault="00ED1B43" w:rsidP="00867EBF">
      <w:pPr>
        <w:pStyle w:val="Odsekzoznamu"/>
        <w:numPr>
          <w:ilvl w:val="0"/>
          <w:numId w:val="12"/>
        </w:numPr>
        <w:spacing w:before="120"/>
        <w:ind w:left="360"/>
        <w:jc w:val="both"/>
        <w:rPr>
          <w:rFonts w:ascii="Times New Roman" w:hAnsi="Times New Roman"/>
          <w:b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</w:t>
      </w:r>
      <w:r w:rsidR="00762883" w:rsidRPr="00867EBF">
        <w:rPr>
          <w:rFonts w:ascii="Times New Roman" w:hAnsi="Times New Roman"/>
          <w:sz w:val="23"/>
          <w:szCs w:val="23"/>
        </w:rPr>
        <w:t>ríjem rodičov: otec, matka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i/>
          <w:sz w:val="23"/>
          <w:szCs w:val="23"/>
        </w:rPr>
        <w:t>дохід батьків: батька, матері</w:t>
      </w:r>
      <w:r w:rsidR="002B6BA9" w:rsidRPr="00867EBF">
        <w:rPr>
          <w:rFonts w:ascii="Times New Roman" w:hAnsi="Times New Roman"/>
          <w:sz w:val="23"/>
          <w:szCs w:val="23"/>
        </w:rPr>
        <w:t>,</w:t>
      </w:r>
    </w:p>
    <w:p w:rsidR="00762883" w:rsidRPr="00867EBF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</w:t>
      </w:r>
      <w:r w:rsidR="00762883" w:rsidRPr="00867EBF">
        <w:rPr>
          <w:rFonts w:ascii="Times New Roman" w:hAnsi="Times New Roman"/>
          <w:sz w:val="23"/>
          <w:szCs w:val="23"/>
        </w:rPr>
        <w:t>ríjem nezaopatrených detí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i/>
          <w:sz w:val="23"/>
          <w:szCs w:val="23"/>
        </w:rPr>
        <w:t>дохід дітей-утриманців</w:t>
      </w:r>
      <w:r w:rsidR="002B6BA9" w:rsidRPr="00867EBF">
        <w:rPr>
          <w:rFonts w:ascii="Times New Roman" w:hAnsi="Times New Roman"/>
          <w:sz w:val="23"/>
          <w:szCs w:val="23"/>
        </w:rPr>
        <w:t>,</w:t>
      </w:r>
    </w:p>
    <w:p w:rsidR="00EF761C" w:rsidRPr="00867EBF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</w:t>
      </w:r>
      <w:r w:rsidR="00762883" w:rsidRPr="00867EBF">
        <w:rPr>
          <w:rFonts w:ascii="Times New Roman" w:hAnsi="Times New Roman"/>
          <w:sz w:val="23"/>
          <w:szCs w:val="23"/>
        </w:rPr>
        <w:t>ríjem, ktorý na dieťa poberá iná fyzická osoba (napr. výživné)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i/>
          <w:sz w:val="23"/>
          <w:szCs w:val="23"/>
        </w:rPr>
        <w:t>дохід, отриманий на дитину іншою фізичною особою (наприклад, аліменти),</w:t>
      </w:r>
    </w:p>
    <w:p w:rsidR="009661CB" w:rsidRPr="00867EBF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>p</w:t>
      </w:r>
      <w:r w:rsidR="009661CB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>ríjem</w:t>
      </w:r>
      <w:r w:rsidR="0022119E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dieťaťa a  osoby</w:t>
      </w:r>
      <w:r w:rsidR="009661CB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>, ktorá bola tomuto di</w:t>
      </w:r>
      <w:r w:rsidR="0022119E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>eťaťu ustanovená za opatrovníka</w:t>
      </w:r>
      <w:r w:rsidR="004243B9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2B6BA9" w:rsidRPr="00867EBF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>/</w:t>
      </w:r>
      <w:r w:rsidR="004243B9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дохід дитини та особ</w:t>
      </w:r>
      <w:r w:rsidR="009F5236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  <w:lang w:val="uk-UA"/>
        </w:rPr>
        <w:t>и</w:t>
      </w:r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, яка була призначена опікуном дитини.</w:t>
      </w:r>
    </w:p>
    <w:p w:rsidR="009661CB" w:rsidRPr="00867EBF" w:rsidRDefault="009661CB" w:rsidP="00612420">
      <w:pPr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62883" w:rsidRPr="00867EBF" w:rsidRDefault="00762883" w:rsidP="00867EBF">
      <w:pPr>
        <w:spacing w:before="120"/>
        <w:jc w:val="both"/>
        <w:rPr>
          <w:rFonts w:ascii="Times New Roman" w:hAnsi="Times New Roman"/>
          <w:b/>
          <w:i/>
          <w:sz w:val="23"/>
          <w:szCs w:val="23"/>
        </w:rPr>
      </w:pPr>
      <w:r w:rsidRPr="00867EBF">
        <w:rPr>
          <w:rFonts w:ascii="Times New Roman" w:hAnsi="Times New Roman"/>
          <w:b/>
          <w:sz w:val="23"/>
          <w:szCs w:val="23"/>
        </w:rPr>
        <w:t>Za príjem sa považuje</w:t>
      </w:r>
      <w:r w:rsidR="00086442" w:rsidRPr="00867EBF">
        <w:rPr>
          <w:rFonts w:ascii="Times New Roman" w:hAnsi="Times New Roman"/>
          <w:b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/>
          <w:b/>
          <w:i/>
          <w:sz w:val="23"/>
          <w:szCs w:val="23"/>
        </w:rPr>
        <w:t>Доходом вважається</w:t>
      </w:r>
      <w:r w:rsidRPr="00867EBF">
        <w:rPr>
          <w:rFonts w:ascii="Times New Roman" w:hAnsi="Times New Roman"/>
          <w:b/>
          <w:i/>
          <w:sz w:val="23"/>
          <w:szCs w:val="23"/>
        </w:rPr>
        <w:t>:</w:t>
      </w:r>
    </w:p>
    <w:p w:rsidR="00762883" w:rsidRPr="00867EBF" w:rsidRDefault="00762883" w:rsidP="00867EB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čistý príjem zo závislej činnosti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i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чистий дохід від 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>найманої праці</w:t>
      </w:r>
      <w:r w:rsidR="00086442" w:rsidRPr="00867EBF">
        <w:rPr>
          <w:rFonts w:ascii="Times New Roman" w:hAnsi="Times New Roman"/>
          <w:i/>
          <w:sz w:val="23"/>
          <w:szCs w:val="23"/>
        </w:rPr>
        <w:t>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ríjem zo samostatnej zárobkovej činnosti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дохід від підприємницької діяльності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dávky sociálneho poistenia (dôchodky, dávka v nezamestnanosti, nemocenské, materské, ošetrovné atď.)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допомог</w:t>
      </w:r>
      <w:r w:rsidR="0054231C" w:rsidRPr="00867EBF">
        <w:rPr>
          <w:rFonts w:ascii="Times New Roman" w:hAnsi="Times New Roman"/>
          <w:i/>
          <w:sz w:val="23"/>
          <w:szCs w:val="23"/>
          <w:lang w:val="uk-UA"/>
        </w:rPr>
        <w:t>а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по соціальному страхуванню (пенсії, допомог</w:t>
      </w:r>
      <w:r w:rsidR="0054231C" w:rsidRPr="00867EBF">
        <w:rPr>
          <w:rFonts w:ascii="Times New Roman" w:hAnsi="Times New Roman"/>
          <w:i/>
          <w:sz w:val="23"/>
          <w:szCs w:val="23"/>
          <w:lang w:val="uk-UA"/>
        </w:rPr>
        <w:t>а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по безробіттю, хворобі, материнству, догляду за хворими і т. д.)</w:t>
      </w:r>
      <w:r w:rsidR="004243B9" w:rsidRPr="00867EBF">
        <w:rPr>
          <w:rFonts w:ascii="Times New Roman" w:hAnsi="Times New Roman"/>
          <w:i/>
          <w:sz w:val="23"/>
          <w:szCs w:val="23"/>
        </w:rPr>
        <w:t>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rídavok na dieťa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допомога на дитину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daňový bonus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податковий бонус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rodičovský príspevok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батьківська допомога</w:t>
      </w:r>
      <w:r w:rsidR="00086442" w:rsidRPr="00867EBF">
        <w:rPr>
          <w:rFonts w:ascii="Times New Roman" w:hAnsi="Times New Roman"/>
          <w:sz w:val="23"/>
          <w:szCs w:val="23"/>
        </w:rPr>
        <w:t>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výživné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аліменти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dávky pestúnskej starostlivosti (odmena pestúna, príspevok na úhradu potrieb dieťaťa)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допомог</w:t>
      </w:r>
      <w:r w:rsidR="0054231C" w:rsidRPr="00867EBF">
        <w:rPr>
          <w:rFonts w:ascii="Times New Roman" w:hAnsi="Times New Roman"/>
          <w:i/>
          <w:sz w:val="23"/>
          <w:szCs w:val="23"/>
          <w:lang w:val="uk-UA"/>
        </w:rPr>
        <w:t>а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по догляду за дитиною прийомними батьками (винагорода прийомного батька, допомога на задоволення потреб дитини)</w:t>
      </w:r>
      <w:r w:rsidR="00E33092" w:rsidRPr="00867EBF">
        <w:rPr>
          <w:rFonts w:ascii="Times New Roman" w:hAnsi="Times New Roman"/>
          <w:i/>
          <w:sz w:val="23"/>
          <w:szCs w:val="23"/>
        </w:rPr>
        <w:t>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eňažný príspevok na opatrovanie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грошова допомога по догляду,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dávka a príspevky v hmotnej núdzi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i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допомога та внески у разі матеріальної потреби,</w:t>
      </w:r>
    </w:p>
    <w:p w:rsidR="00867EBF" w:rsidRPr="00867EBF" w:rsidRDefault="008A139F" w:rsidP="00867EB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medzinárodná finančná pomoc odídencom z</w:t>
      </w:r>
      <w:r w:rsidR="006E109D" w:rsidRPr="00867EBF">
        <w:rPr>
          <w:rFonts w:ascii="Times New Roman" w:hAnsi="Times New Roman"/>
          <w:sz w:val="23"/>
          <w:szCs w:val="23"/>
        </w:rPr>
        <w:t> </w:t>
      </w:r>
      <w:r w:rsidRPr="00867EBF">
        <w:rPr>
          <w:rFonts w:ascii="Times New Roman" w:hAnsi="Times New Roman"/>
          <w:sz w:val="23"/>
          <w:szCs w:val="23"/>
        </w:rPr>
        <w:t>Ukrajiny</w:t>
      </w:r>
      <w:r w:rsidR="006E109D" w:rsidRPr="00867EBF">
        <w:rPr>
          <w:rFonts w:ascii="Times New Roman" w:hAnsi="Times New Roman"/>
          <w:sz w:val="23"/>
          <w:szCs w:val="23"/>
        </w:rPr>
        <w:t xml:space="preserve"> </w:t>
      </w:r>
      <w:r w:rsidR="00151772" w:rsidRPr="00867EBF">
        <w:rPr>
          <w:rFonts w:ascii="Times New Roman" w:hAnsi="Times New Roman"/>
          <w:sz w:val="23"/>
          <w:szCs w:val="23"/>
          <w:lang w:val="uk-UA"/>
        </w:rPr>
        <w:t xml:space="preserve">/ </w:t>
      </w:r>
      <w:r w:rsidRPr="00867EBF">
        <w:rPr>
          <w:rFonts w:ascii="Times New Roman" w:hAnsi="Times New Roman"/>
          <w:sz w:val="23"/>
          <w:szCs w:val="23"/>
        </w:rPr>
        <w:t xml:space="preserve"> 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>фінансова допомога біженцям з України, що надається міжнародними організаціями</w:t>
      </w:r>
      <w:r w:rsidR="006E109D" w:rsidRPr="00867EBF">
        <w:rPr>
          <w:rFonts w:ascii="Times New Roman" w:hAnsi="Times New Roman"/>
          <w:i/>
          <w:sz w:val="23"/>
          <w:szCs w:val="23"/>
        </w:rPr>
        <w:t>,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 xml:space="preserve"> </w:t>
      </w:r>
    </w:p>
    <w:p w:rsidR="00867EBF" w:rsidRPr="00867EBF" w:rsidRDefault="00867EBF" w:rsidP="00867EB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 xml:space="preserve">dotácia na podporu humanitárnej pomoci osobe s osobitnou ochranou v súvislosti s jej závažným zdravotným postihnutím  / </w:t>
      </w:r>
      <w:r w:rsidRPr="00867EBF">
        <w:rPr>
          <w:i/>
          <w:sz w:val="23"/>
          <w:szCs w:val="23"/>
          <w:lang w:val="uk-UA"/>
        </w:rPr>
        <w:t>c</w:t>
      </w:r>
      <w:r w:rsidRPr="00867EBF">
        <w:rPr>
          <w:rFonts w:ascii="Times New Roman" w:hAnsi="Times New Roman"/>
          <w:i/>
          <w:sz w:val="23"/>
          <w:szCs w:val="23"/>
          <w:lang w:val="uk-UA"/>
        </w:rPr>
        <w:t>убсидія на підтримку гуманітарної допомоги особі з особливим захистом у зв’язку з її тяжкою інвалідністю.</w:t>
      </w:r>
    </w:p>
    <w:p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iné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  <w:lang w:val="uk-UA"/>
        </w:rPr>
        <w:t>інше</w:t>
      </w:r>
      <w:r w:rsidR="003F6E48" w:rsidRPr="00867EBF">
        <w:rPr>
          <w:rFonts w:ascii="Times New Roman" w:hAnsi="Times New Roman"/>
          <w:i/>
          <w:sz w:val="23"/>
          <w:szCs w:val="23"/>
        </w:rPr>
        <w:t>.</w:t>
      </w:r>
    </w:p>
    <w:p w:rsidR="003F6E48" w:rsidRPr="00867EBF" w:rsidRDefault="003F6E48" w:rsidP="003F6E48">
      <w:pPr>
        <w:ind w:left="360"/>
        <w:jc w:val="both"/>
        <w:rPr>
          <w:rFonts w:ascii="Times New Roman" w:hAnsi="Times New Roman"/>
          <w:sz w:val="23"/>
          <w:szCs w:val="23"/>
        </w:rPr>
      </w:pPr>
    </w:p>
    <w:p w:rsidR="003F6E48" w:rsidRPr="00867EBF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 xml:space="preserve">Kritérium príjmu </w:t>
      </w:r>
      <w:r w:rsidR="00134EC8" w:rsidRPr="00867EBF">
        <w:rPr>
          <w:rFonts w:ascii="Times New Roman" w:hAnsi="Times New Roman"/>
          <w:sz w:val="23"/>
          <w:szCs w:val="23"/>
        </w:rPr>
        <w:t xml:space="preserve">na poskytnutie dotácie na stravu/školské potreby </w:t>
      </w:r>
      <w:r w:rsidRPr="00867EBF">
        <w:rPr>
          <w:rFonts w:ascii="Times New Roman" w:hAnsi="Times New Roman"/>
          <w:sz w:val="23"/>
          <w:szCs w:val="23"/>
        </w:rPr>
        <w:t xml:space="preserve">je splnené, ak príjem spoločne posudzovaných osôb </w:t>
      </w:r>
      <w:r w:rsidRPr="00867EBF">
        <w:rPr>
          <w:rFonts w:ascii="Times New Roman" w:hAnsi="Times New Roman"/>
          <w:b/>
          <w:sz w:val="23"/>
          <w:szCs w:val="23"/>
        </w:rPr>
        <w:t xml:space="preserve">za </w:t>
      </w:r>
      <w:r w:rsidRPr="00867E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kalendárny mesiac predchádzajúci kalendárnemu mesiacu</w:t>
      </w:r>
      <w:r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v ktorom bola podaná žiadosť o poskytnutie dotácie (formulár na posúdenie príjmu), je najviac vo výške </w:t>
      </w:r>
      <w:r w:rsidRPr="00867EBF">
        <w:rPr>
          <w:rFonts w:ascii="Times New Roman" w:hAnsi="Times New Roman"/>
          <w:sz w:val="23"/>
          <w:szCs w:val="23"/>
        </w:rPr>
        <w:t xml:space="preserve">životného minima </w:t>
      </w:r>
      <w:r w:rsidR="00086442" w:rsidRPr="00867EBF">
        <w:rPr>
          <w:rFonts w:ascii="Times New Roman" w:hAnsi="Times New Roman"/>
          <w:sz w:val="23"/>
          <w:szCs w:val="23"/>
        </w:rPr>
        <w:t>pre všetkých členov domácnosti.</w:t>
      </w:r>
      <w:r w:rsidR="00D5416D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D5416D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</w:rPr>
        <w:t>Критерій доходу для отримання дотації на харчування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 xml:space="preserve"> та шкільні потреби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виконується, якщо дохід осіб, спільно оцінених </w:t>
      </w:r>
      <w:r w:rsidR="00086442" w:rsidRPr="00867EBF">
        <w:rPr>
          <w:rFonts w:ascii="Times New Roman" w:hAnsi="Times New Roman"/>
          <w:b/>
          <w:i/>
          <w:sz w:val="23"/>
          <w:szCs w:val="23"/>
        </w:rPr>
        <w:t>за календарний місяць, що передує календарному місяцю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, в якому було подано заяву про надання дотації (форма </w:t>
      </w:r>
      <w:r w:rsidR="0071075B" w:rsidRPr="00867EBF">
        <w:rPr>
          <w:rFonts w:ascii="Times New Roman" w:hAnsi="Times New Roman"/>
          <w:i/>
          <w:sz w:val="23"/>
          <w:szCs w:val="23"/>
          <w:lang w:val="uk-UA"/>
        </w:rPr>
        <w:t xml:space="preserve">для 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оцінки доходу), 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>не перевищує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>суму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прожиткового мінімуму для всіх членів домогосподарства. </w:t>
      </w:r>
    </w:p>
    <w:p w:rsidR="003F6E48" w:rsidRPr="00867EBF" w:rsidRDefault="003F6E48" w:rsidP="00612420">
      <w:pPr>
        <w:jc w:val="both"/>
        <w:rPr>
          <w:rFonts w:ascii="Times New Roman" w:hAnsi="Times New Roman"/>
          <w:sz w:val="23"/>
          <w:szCs w:val="23"/>
        </w:rPr>
      </w:pPr>
    </w:p>
    <w:p w:rsidR="008E0F5D" w:rsidRDefault="008E0F5D" w:rsidP="003F6E48">
      <w:pPr>
        <w:jc w:val="both"/>
        <w:rPr>
          <w:rFonts w:ascii="Times New Roman" w:hAnsi="Times New Roman"/>
          <w:b/>
          <w:sz w:val="23"/>
          <w:szCs w:val="23"/>
        </w:rPr>
      </w:pPr>
    </w:p>
    <w:p w:rsidR="00762883" w:rsidRPr="00867EBF" w:rsidRDefault="00702E12" w:rsidP="003F6E48">
      <w:pPr>
        <w:jc w:val="both"/>
        <w:rPr>
          <w:rFonts w:ascii="Times New Roman" w:hAnsi="Times New Roman"/>
          <w:b/>
          <w:i/>
          <w:sz w:val="23"/>
          <w:szCs w:val="23"/>
        </w:rPr>
      </w:pPr>
      <w:r w:rsidRPr="00867EBF">
        <w:rPr>
          <w:rFonts w:ascii="Times New Roman" w:hAnsi="Times New Roman"/>
          <w:b/>
          <w:sz w:val="23"/>
          <w:szCs w:val="23"/>
        </w:rPr>
        <w:lastRenderedPageBreak/>
        <w:t>Posúdenie príjmu domácnosti</w:t>
      </w:r>
      <w:r w:rsidR="00D5416D" w:rsidRPr="00867EBF">
        <w:rPr>
          <w:rFonts w:ascii="Times New Roman" w:hAnsi="Times New Roman"/>
          <w:b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b/>
          <w:sz w:val="23"/>
          <w:szCs w:val="23"/>
          <w:lang w:val="uk-UA"/>
        </w:rPr>
        <w:t>/</w:t>
      </w:r>
      <w:r w:rsidR="00D5416D" w:rsidRPr="00867EBF">
        <w:rPr>
          <w:rFonts w:ascii="Times New Roman" w:hAnsi="Times New Roman"/>
          <w:b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b/>
          <w:i/>
          <w:sz w:val="23"/>
          <w:szCs w:val="23"/>
        </w:rPr>
        <w:t>Оцінка доходів домогосподарства</w:t>
      </w:r>
      <w:r w:rsidRPr="00867EBF">
        <w:rPr>
          <w:rFonts w:ascii="Times New Roman" w:hAnsi="Times New Roman"/>
          <w:b/>
          <w:i/>
          <w:sz w:val="23"/>
          <w:szCs w:val="23"/>
        </w:rPr>
        <w:t>:</w:t>
      </w:r>
    </w:p>
    <w:p w:rsidR="00612420" w:rsidRPr="00867EBF" w:rsidRDefault="00612420" w:rsidP="00612420">
      <w:pPr>
        <w:ind w:left="720"/>
        <w:jc w:val="both"/>
        <w:rPr>
          <w:rFonts w:ascii="Times New Roman" w:hAnsi="Times New Roman"/>
          <w:b/>
          <w:sz w:val="23"/>
          <w:szCs w:val="23"/>
        </w:rPr>
      </w:pPr>
    </w:p>
    <w:p w:rsidR="00CE7116" w:rsidRPr="00867EBF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</w:rPr>
        <w:t xml:space="preserve">Úrad </w:t>
      </w:r>
      <w:r w:rsidR="00702E12" w:rsidRPr="00867EBF">
        <w:rPr>
          <w:rFonts w:ascii="Times New Roman" w:hAnsi="Times New Roman"/>
          <w:sz w:val="23"/>
          <w:szCs w:val="23"/>
        </w:rPr>
        <w:t xml:space="preserve">práce, sociálnych vecí a rodiny (ďalej len „úrad“) </w:t>
      </w:r>
      <w:r w:rsidRPr="00867EBF">
        <w:rPr>
          <w:rFonts w:ascii="Times New Roman" w:hAnsi="Times New Roman" w:cs="Times New Roman"/>
          <w:sz w:val="23"/>
          <w:szCs w:val="23"/>
        </w:rPr>
        <w:t xml:space="preserve">posudzuje príjem domácnosti na účely poskytnutia dotácie na stravu </w:t>
      </w:r>
      <w:r w:rsidR="003749F2" w:rsidRPr="00867EBF">
        <w:rPr>
          <w:rFonts w:ascii="Times New Roman" w:hAnsi="Times New Roman" w:cs="Times New Roman"/>
          <w:sz w:val="23"/>
          <w:szCs w:val="23"/>
        </w:rPr>
        <w:t xml:space="preserve">a školské potreby </w:t>
      </w:r>
      <w:r w:rsidRPr="00867EBF">
        <w:rPr>
          <w:rFonts w:ascii="Times New Roman" w:hAnsi="Times New Roman" w:cs="Times New Roman"/>
          <w:sz w:val="23"/>
          <w:szCs w:val="23"/>
        </w:rPr>
        <w:t>podľa § 12 ods. 6 zákona o dotáciách. Na konanie o posúdení príjmu domácnosti sa vzťahuje zákon č. 71/1967 Zb. o správnom konaní</w:t>
      </w:r>
      <w:r w:rsidR="00C47B43" w:rsidRPr="00867EBF">
        <w:rPr>
          <w:rFonts w:ascii="Times New Roman" w:hAnsi="Times New Roman" w:cs="Times New Roman"/>
          <w:sz w:val="23"/>
          <w:szCs w:val="23"/>
        </w:rPr>
        <w:t>v znení neskorších predpisov</w:t>
      </w:r>
      <w:r w:rsidRPr="00867EBF">
        <w:rPr>
          <w:rFonts w:ascii="Times New Roman" w:hAnsi="Times New Roman" w:cs="Times New Roman"/>
          <w:sz w:val="23"/>
          <w:szCs w:val="23"/>
        </w:rPr>
        <w:t xml:space="preserve">. </w:t>
      </w:r>
      <w:r w:rsidRPr="00867EBF">
        <w:rPr>
          <w:rFonts w:ascii="Times New Roman" w:hAnsi="Times New Roman" w:cs="Times New Roman"/>
          <w:b/>
          <w:sz w:val="23"/>
          <w:szCs w:val="23"/>
        </w:rPr>
        <w:t>Podmienkou na poskytnutie dotácie je predloženie</w:t>
      </w:r>
      <w:r w:rsidR="003749F2" w:rsidRPr="00867EB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E7116" w:rsidRPr="00867EBF">
        <w:rPr>
          <w:rFonts w:ascii="Times New Roman" w:hAnsi="Times New Roman" w:cs="Times New Roman"/>
          <w:b/>
          <w:sz w:val="23"/>
          <w:szCs w:val="23"/>
        </w:rPr>
        <w:t xml:space="preserve">vyplneného </w:t>
      </w:r>
      <w:r w:rsidR="00135BA9" w:rsidRPr="00867EBF">
        <w:rPr>
          <w:rFonts w:ascii="Times New Roman" w:hAnsi="Times New Roman" w:cs="Times New Roman"/>
          <w:b/>
          <w:i/>
          <w:sz w:val="23"/>
          <w:szCs w:val="23"/>
        </w:rPr>
        <w:t>Formulára na posúdenie príjmu</w:t>
      </w:r>
      <w:r w:rsidR="003A3403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domácnosti</w:t>
      </w:r>
      <w:r w:rsidR="00135BA9" w:rsidRPr="00867EBF">
        <w:rPr>
          <w:rFonts w:ascii="Times New Roman" w:hAnsi="Times New Roman" w:cs="Times New Roman"/>
          <w:b/>
          <w:sz w:val="23"/>
          <w:szCs w:val="23"/>
        </w:rPr>
        <w:t xml:space="preserve"> na úrad, kde sa domácnosť zdržiava na území SR,</w:t>
      </w:r>
      <w:r w:rsidR="003749F2" w:rsidRPr="00867EB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35BA9" w:rsidRPr="00867EBF">
        <w:rPr>
          <w:rFonts w:ascii="Times New Roman" w:hAnsi="Times New Roman" w:cs="Times New Roman"/>
          <w:b/>
          <w:sz w:val="23"/>
          <w:szCs w:val="23"/>
        </w:rPr>
        <w:t>teda bez predloženia tohto formulára na úrad</w:t>
      </w:r>
      <w:r w:rsidR="00CE7116" w:rsidRPr="00867EBF">
        <w:rPr>
          <w:rFonts w:ascii="Times New Roman" w:hAnsi="Times New Roman" w:cs="Times New Roman"/>
          <w:b/>
          <w:sz w:val="23"/>
          <w:szCs w:val="23"/>
        </w:rPr>
        <w:t>,</w:t>
      </w:r>
      <w:r w:rsidR="00135BA9" w:rsidRPr="00867EBF">
        <w:rPr>
          <w:rFonts w:ascii="Times New Roman" w:hAnsi="Times New Roman" w:cs="Times New Roman"/>
          <w:b/>
          <w:sz w:val="23"/>
          <w:szCs w:val="23"/>
        </w:rPr>
        <w:t xml:space="preserve"> nie je možné dotáciu dieťaťu poskytnúť.</w:t>
      </w:r>
      <w:r w:rsidR="00086442" w:rsidRPr="00867EBF">
        <w:rPr>
          <w:rFonts w:ascii="Times New Roman" w:hAnsi="Times New Roman" w:cs="Times New Roman"/>
          <w:b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>Управління праці, соціальних справ та родини (далі іменоване "Управління") оцінює дохід домогосподарства з метою надання дотації на харчування</w:t>
      </w:r>
      <w:r w:rsidR="00001BA5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та шкільні потреби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відповідно до §12 абз. 6 Закону "Про дотації". </w:t>
      </w:r>
      <w:r w:rsidR="00001BA5" w:rsidRPr="00867EBF">
        <w:rPr>
          <w:rFonts w:ascii="Times New Roman" w:hAnsi="Times New Roman" w:cs="Times New Roman"/>
          <w:i/>
          <w:sz w:val="23"/>
          <w:szCs w:val="23"/>
          <w:lang w:val="uk-UA"/>
        </w:rPr>
        <w:t>О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цінка доходу домогосподарства </w:t>
      </w:r>
      <w:r w:rsidR="00001BA5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також 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регулюється Законом №71/1967 Збірки законів "Про адміністративне судочинство" з поправками.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Умовою д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ля надання дотації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є подання заповненої форми </w:t>
      </w:r>
      <w:r w:rsidR="00586A0E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для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оцінки доходу домогосподарства в управління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 за місцем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прожива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>ння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домогосподарств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>а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на території Словацької Республіки,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таким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чином, без надання цієї форми в управління неможливо надати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 дитині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дотацію на харчування 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>та шкільні потреби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.</w:t>
      </w:r>
    </w:p>
    <w:p w:rsidR="00CE7116" w:rsidRPr="00867EBF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3749F2" w:rsidRPr="00867EBF" w:rsidRDefault="003749F2" w:rsidP="003749F2">
      <w:pPr>
        <w:pStyle w:val="Odsekzoznamu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</w:rPr>
        <w:t>Dotácia na školské potreby sa poskytuje na deti v poslednom ročníku MŠ a na všetky deti v ZŠ v rozpočtovom roku len dvakrát, a to do 25. februára a do 25. septembra, pričom zriaďovateľ MŠ/ZŠ o dotáciu na školské potreby pre deti žiada úrad do 10. januára a </w:t>
      </w:r>
      <w:r w:rsidR="00C150A9" w:rsidRPr="00867EBF">
        <w:rPr>
          <w:rFonts w:ascii="Times New Roman" w:hAnsi="Times New Roman" w:cs="Times New Roman"/>
          <w:sz w:val="23"/>
          <w:szCs w:val="23"/>
        </w:rPr>
        <w:br/>
      </w:r>
      <w:r w:rsidRPr="00867EBF">
        <w:rPr>
          <w:rFonts w:ascii="Times New Roman" w:hAnsi="Times New Roman" w:cs="Times New Roman"/>
          <w:sz w:val="23"/>
          <w:szCs w:val="23"/>
        </w:rPr>
        <w:t>do 10. septembra. Po tomto termíne už nie je možné zo strany rodiča požiadať o dotáciu na školské potreby. Ak ste formulár na posúdenie príjmu domácnosti už predložili v súvislosti s poskytnutím dotácie na stravu, nie je ho potrebné opakovane predkladať v súvislosti s poskytnutím dotácie na školské potreby.</w:t>
      </w:r>
      <w:r w:rsidR="00001BA5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r w:rsidR="004A6530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Дотація на шкільні потреби надається для дітей, які відвідують </w:t>
      </w:r>
      <w:r w:rsidR="0071551F" w:rsidRPr="00867EBF">
        <w:rPr>
          <w:rFonts w:ascii="Times New Roman" w:hAnsi="Times New Roman" w:cs="Times New Roman"/>
          <w:i/>
          <w:sz w:val="23"/>
          <w:szCs w:val="23"/>
          <w:lang w:val="uk-UA"/>
        </w:rPr>
        <w:t>дитячий садок в останньому шкільному році, та для всіх дітей шкільного віку лише двічі на рік, а саме до 25 лютого та до 25 вересня, причому засновник дошкільного або шкільного закладу подає на уряд заяву на шкільні потреби до 10 січня</w:t>
      </w:r>
      <w:r w:rsidR="00586A0E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та до 10 вересня.</w:t>
      </w:r>
      <w:r w:rsidR="0071075B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Після цього терміну батьки вже не можуть подавати заяву на дотацію на шкільні потреби.</w:t>
      </w:r>
      <w:r w:rsidR="00586A0E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Якщо ви форму для оцінки доходу </w:t>
      </w:r>
      <w:r w:rsidR="0071075B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домогосподарства вже подавали </w:t>
      </w:r>
      <w:r w:rsidR="00586A0E" w:rsidRPr="00867EBF">
        <w:rPr>
          <w:rFonts w:ascii="Times New Roman" w:hAnsi="Times New Roman" w:cs="Times New Roman"/>
          <w:i/>
          <w:sz w:val="23"/>
          <w:szCs w:val="23"/>
          <w:lang w:val="uk-UA"/>
        </w:rPr>
        <w:t>у зв’язку з дотацією</w:t>
      </w:r>
      <w:r w:rsidR="0071075B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на харчування, то непотрібно знову подавати заяву на дотацію на шкільні потреби.</w:t>
      </w:r>
      <w:r w:rsidR="00586A0E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</w:t>
      </w:r>
      <w:r w:rsidR="0071551F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</w:t>
      </w:r>
    </w:p>
    <w:p w:rsidR="003749F2" w:rsidRPr="00867EBF" w:rsidRDefault="003749F2" w:rsidP="003749F2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3F6E48" w:rsidRPr="0099519F" w:rsidRDefault="003749F2" w:rsidP="0099519F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E0F5D">
        <w:rPr>
          <w:rFonts w:ascii="Times New Roman" w:hAnsi="Times New Roman" w:cs="Times New Roman"/>
          <w:sz w:val="23"/>
          <w:szCs w:val="23"/>
        </w:rPr>
        <w:t>Ak ste formulár na posúdenie príjmu v súvislosti s poskytnutím dotácie na stravu  nepredložili pred začatím školského polroka,</w:t>
      </w:r>
      <w:r w:rsidRPr="008E0F5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F5D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135BA9" w:rsidRPr="008E0F5D">
        <w:rPr>
          <w:rFonts w:ascii="Times New Roman" w:hAnsi="Times New Roman" w:cs="Times New Roman"/>
          <w:b/>
          <w:sz w:val="23"/>
          <w:szCs w:val="23"/>
          <w:u w:val="single"/>
        </w:rPr>
        <w:t>ákonný zástupca dieťaťa</w:t>
      </w:r>
      <w:r w:rsidR="00450532" w:rsidRPr="008E0F5D">
        <w:rPr>
          <w:rFonts w:ascii="Times New Roman" w:hAnsi="Times New Roman" w:cs="Times New Roman"/>
          <w:b/>
          <w:sz w:val="23"/>
          <w:szCs w:val="23"/>
          <w:u w:val="single"/>
        </w:rPr>
        <w:t>, ktoré nenavštevuje posledný ročník MŠ</w:t>
      </w:r>
      <w:r w:rsidR="00450532" w:rsidRPr="008E0F5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35BA9" w:rsidRPr="008E0F5D">
        <w:rPr>
          <w:rFonts w:ascii="Times New Roman" w:hAnsi="Times New Roman" w:cs="Times New Roman"/>
          <w:b/>
          <w:sz w:val="23"/>
          <w:szCs w:val="23"/>
        </w:rPr>
        <w:t>predkladá formulár na posúdenie príjmu domácnosti úradu</w:t>
      </w:r>
      <w:r w:rsidR="00BE3CC7" w:rsidRPr="008E0F5D">
        <w:rPr>
          <w:rFonts w:ascii="Times New Roman" w:hAnsi="Times New Roman" w:cs="Times New Roman"/>
          <w:sz w:val="23"/>
          <w:szCs w:val="23"/>
        </w:rPr>
        <w:t>,</w:t>
      </w:r>
      <w:r w:rsidR="007469DE" w:rsidRPr="008E0F5D">
        <w:rPr>
          <w:rFonts w:ascii="Times New Roman" w:hAnsi="Times New Roman" w:cs="Times New Roman"/>
          <w:sz w:val="23"/>
          <w:szCs w:val="23"/>
        </w:rPr>
        <w:t xml:space="preserve"> </w:t>
      </w:r>
      <w:r w:rsidR="00135BA9" w:rsidRPr="008E0F5D">
        <w:rPr>
          <w:rFonts w:ascii="Times New Roman" w:hAnsi="Times New Roman" w:cs="Times New Roman"/>
          <w:b/>
          <w:sz w:val="23"/>
          <w:szCs w:val="23"/>
        </w:rPr>
        <w:t>čo možno najskôr po nahlásení dieťaťa do</w:t>
      </w:r>
      <w:r w:rsidR="00867EBF" w:rsidRPr="008E0F5D">
        <w:rPr>
          <w:rFonts w:ascii="Times New Roman" w:hAnsi="Times New Roman" w:cs="Times New Roman"/>
          <w:b/>
          <w:sz w:val="23"/>
          <w:szCs w:val="23"/>
        </w:rPr>
        <w:t xml:space="preserve"> MŠ</w:t>
      </w:r>
      <w:r w:rsidR="00135BA9" w:rsidRPr="008E0F5D">
        <w:rPr>
          <w:rFonts w:ascii="Times New Roman" w:hAnsi="Times New Roman" w:cs="Times New Roman"/>
          <w:sz w:val="23"/>
          <w:szCs w:val="23"/>
        </w:rPr>
        <w:t xml:space="preserve"> (napr. dieťa dňa 25.</w:t>
      </w:r>
      <w:r w:rsidR="00B12E0B" w:rsidRPr="008E0F5D">
        <w:rPr>
          <w:rFonts w:ascii="Times New Roman" w:hAnsi="Times New Roman" w:cs="Times New Roman"/>
          <w:sz w:val="23"/>
          <w:szCs w:val="23"/>
        </w:rPr>
        <w:t>05</w:t>
      </w:r>
      <w:r w:rsidR="00135BA9" w:rsidRPr="008E0F5D">
        <w:rPr>
          <w:rFonts w:ascii="Times New Roman" w:hAnsi="Times New Roman" w:cs="Times New Roman"/>
          <w:sz w:val="23"/>
          <w:szCs w:val="23"/>
        </w:rPr>
        <w:t>.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135BA9" w:rsidRPr="008E0F5D">
        <w:rPr>
          <w:rFonts w:ascii="Times New Roman" w:hAnsi="Times New Roman" w:cs="Times New Roman"/>
          <w:sz w:val="23"/>
          <w:szCs w:val="23"/>
        </w:rPr>
        <w:t xml:space="preserve"> prvýkrát odobralo stravu a zúčastnilo sa výchovno-vzdelávacej činnosti v</w:t>
      </w:r>
      <w:r w:rsidR="00E500DE" w:rsidRPr="008E0F5D">
        <w:rPr>
          <w:rFonts w:ascii="Times New Roman" w:hAnsi="Times New Roman" w:cs="Times New Roman"/>
          <w:sz w:val="23"/>
          <w:szCs w:val="23"/>
        </w:rPr>
        <w:t> </w:t>
      </w:r>
      <w:r w:rsidR="00135BA9" w:rsidRPr="008E0F5D">
        <w:rPr>
          <w:rFonts w:ascii="Times New Roman" w:hAnsi="Times New Roman" w:cs="Times New Roman"/>
          <w:sz w:val="23"/>
          <w:szCs w:val="23"/>
        </w:rPr>
        <w:t>MŠ</w:t>
      </w:r>
      <w:r w:rsidR="00C276EE" w:rsidRPr="008E0F5D">
        <w:rPr>
          <w:rFonts w:ascii="Times New Roman" w:hAnsi="Times New Roman" w:cs="Times New Roman"/>
          <w:sz w:val="23"/>
          <w:szCs w:val="23"/>
        </w:rPr>
        <w:t xml:space="preserve"> (okrem posledného ročníka MŠ)</w:t>
      </w:r>
      <w:r w:rsidR="00135BA9" w:rsidRPr="008E0F5D">
        <w:rPr>
          <w:rFonts w:ascii="Times New Roman" w:hAnsi="Times New Roman" w:cs="Times New Roman"/>
          <w:sz w:val="23"/>
          <w:szCs w:val="23"/>
        </w:rPr>
        <w:t>, ak matka predloží formulár na úrad najneskôr do 31.</w:t>
      </w:r>
      <w:r w:rsidR="00B12E0B" w:rsidRPr="008E0F5D">
        <w:rPr>
          <w:rFonts w:ascii="Times New Roman" w:hAnsi="Times New Roman" w:cs="Times New Roman"/>
          <w:sz w:val="23"/>
          <w:szCs w:val="23"/>
        </w:rPr>
        <w:t>05</w:t>
      </w:r>
      <w:r w:rsidR="00135BA9" w:rsidRPr="008E0F5D">
        <w:rPr>
          <w:rFonts w:ascii="Times New Roman" w:hAnsi="Times New Roman" w:cs="Times New Roman"/>
          <w:sz w:val="23"/>
          <w:szCs w:val="23"/>
        </w:rPr>
        <w:t>.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135BA9" w:rsidRPr="008E0F5D">
        <w:rPr>
          <w:rFonts w:ascii="Times New Roman" w:hAnsi="Times New Roman" w:cs="Times New Roman"/>
          <w:sz w:val="23"/>
          <w:szCs w:val="23"/>
        </w:rPr>
        <w:t xml:space="preserve">, dieťa bude opravné na poskytnutie dotácie na stravu od mesiaca </w:t>
      </w:r>
      <w:r w:rsidR="00B12E0B" w:rsidRPr="008E0F5D">
        <w:rPr>
          <w:rFonts w:ascii="Times New Roman" w:hAnsi="Times New Roman" w:cs="Times New Roman"/>
          <w:sz w:val="23"/>
          <w:szCs w:val="23"/>
        </w:rPr>
        <w:t xml:space="preserve">máj </w:t>
      </w:r>
      <w:r w:rsidR="00135BA9" w:rsidRPr="008E0F5D">
        <w:rPr>
          <w:rFonts w:ascii="Times New Roman" w:hAnsi="Times New Roman" w:cs="Times New Roman"/>
          <w:sz w:val="23"/>
          <w:szCs w:val="23"/>
        </w:rPr>
        <w:t>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135BA9" w:rsidRPr="008E0F5D">
        <w:rPr>
          <w:rFonts w:ascii="Times New Roman" w:hAnsi="Times New Roman" w:cs="Times New Roman"/>
          <w:sz w:val="23"/>
          <w:szCs w:val="23"/>
        </w:rPr>
        <w:t>, ak matka predloží na úrad formulár na posúdenie príjmu domácnosti</w:t>
      </w:r>
      <w:r w:rsidR="00CE7116" w:rsidRPr="008E0F5D">
        <w:rPr>
          <w:rFonts w:ascii="Times New Roman" w:hAnsi="Times New Roman" w:cs="Times New Roman"/>
          <w:sz w:val="23"/>
          <w:szCs w:val="23"/>
        </w:rPr>
        <w:t xml:space="preserve"> dňa 01.</w:t>
      </w:r>
      <w:r w:rsidR="00B12E0B" w:rsidRPr="008E0F5D">
        <w:rPr>
          <w:rFonts w:ascii="Times New Roman" w:hAnsi="Times New Roman" w:cs="Times New Roman"/>
          <w:sz w:val="23"/>
          <w:szCs w:val="23"/>
        </w:rPr>
        <w:t>06</w:t>
      </w:r>
      <w:r w:rsidR="00CE7116" w:rsidRPr="008E0F5D">
        <w:rPr>
          <w:rFonts w:ascii="Times New Roman" w:hAnsi="Times New Roman" w:cs="Times New Roman"/>
          <w:sz w:val="23"/>
          <w:szCs w:val="23"/>
        </w:rPr>
        <w:t>.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CE7116" w:rsidRPr="008E0F5D">
        <w:rPr>
          <w:rFonts w:ascii="Times New Roman" w:hAnsi="Times New Roman" w:cs="Times New Roman"/>
          <w:sz w:val="23"/>
          <w:szCs w:val="23"/>
        </w:rPr>
        <w:t xml:space="preserve">, dieťa bude opravné na poskytnutie dotácie na stravu </w:t>
      </w:r>
      <w:r w:rsidR="00381382" w:rsidRPr="008E0F5D">
        <w:rPr>
          <w:rFonts w:ascii="Times New Roman" w:hAnsi="Times New Roman" w:cs="Times New Roman"/>
          <w:sz w:val="23"/>
          <w:szCs w:val="23"/>
        </w:rPr>
        <w:t xml:space="preserve">až </w:t>
      </w:r>
      <w:r w:rsidR="00CE7116" w:rsidRPr="008E0F5D">
        <w:rPr>
          <w:rFonts w:ascii="Times New Roman" w:hAnsi="Times New Roman" w:cs="Times New Roman"/>
          <w:sz w:val="23"/>
          <w:szCs w:val="23"/>
        </w:rPr>
        <w:t xml:space="preserve">od mesiaca </w:t>
      </w:r>
      <w:r w:rsidR="00B12E0B" w:rsidRPr="008E0F5D">
        <w:rPr>
          <w:rFonts w:ascii="Times New Roman" w:hAnsi="Times New Roman" w:cs="Times New Roman"/>
          <w:sz w:val="23"/>
          <w:szCs w:val="23"/>
        </w:rPr>
        <w:t xml:space="preserve">jún </w:t>
      </w:r>
      <w:r w:rsidR="00CE7116" w:rsidRPr="008E0F5D">
        <w:rPr>
          <w:rFonts w:ascii="Times New Roman" w:hAnsi="Times New Roman" w:cs="Times New Roman"/>
          <w:sz w:val="23"/>
          <w:szCs w:val="23"/>
        </w:rPr>
        <w:t>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CE7116" w:rsidRPr="008E0F5D">
        <w:rPr>
          <w:rFonts w:ascii="Times New Roman" w:hAnsi="Times New Roman" w:cs="Times New Roman"/>
          <w:sz w:val="23"/>
          <w:szCs w:val="23"/>
        </w:rPr>
        <w:t>).</w:t>
      </w:r>
      <w:r w:rsidR="00D6136C">
        <w:rPr>
          <w:rFonts w:ascii="Times New Roman" w:hAnsi="Times New Roman" w:cs="Times New Roman"/>
          <w:sz w:val="23"/>
          <w:szCs w:val="23"/>
        </w:rPr>
        <w:t xml:space="preserve"> </w:t>
      </w:r>
      <w:r w:rsidR="00CE7116" w:rsidRPr="00867EBF">
        <w:rPr>
          <w:rFonts w:ascii="Times New Roman" w:hAnsi="Times New Roman" w:cs="Times New Roman"/>
          <w:sz w:val="23"/>
          <w:szCs w:val="23"/>
        </w:rPr>
        <w:t xml:space="preserve">Odporúčame, </w:t>
      </w:r>
      <w:r w:rsidR="00CE7116" w:rsidRPr="00867EBF">
        <w:rPr>
          <w:rFonts w:ascii="Times New Roman" w:hAnsi="Times New Roman" w:cs="Times New Roman"/>
          <w:b/>
          <w:sz w:val="23"/>
          <w:szCs w:val="23"/>
        </w:rPr>
        <w:t>aby formulár na úrad predkladal zákonný zástupca dieťaťa</w:t>
      </w:r>
      <w:r w:rsidR="00CE7116" w:rsidRPr="00867EBF">
        <w:rPr>
          <w:rFonts w:ascii="Times New Roman" w:hAnsi="Times New Roman" w:cs="Times New Roman"/>
          <w:sz w:val="23"/>
          <w:szCs w:val="23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867EBF">
        <w:rPr>
          <w:rFonts w:ascii="Times New Roman" w:hAnsi="Times New Roman" w:cs="Times New Roman"/>
          <w:sz w:val="23"/>
          <w:szCs w:val="23"/>
        </w:rPr>
        <w:t xml:space="preserve"> zriaďovateľa</w:t>
      </w:r>
      <w:r w:rsidR="00CE7116" w:rsidRPr="00867EBF">
        <w:rPr>
          <w:rFonts w:ascii="Times New Roman" w:hAnsi="Times New Roman" w:cs="Times New Roman"/>
          <w:sz w:val="23"/>
          <w:szCs w:val="23"/>
        </w:rPr>
        <w:t xml:space="preserve"> školy</w:t>
      </w:r>
      <w:r w:rsidR="00790811" w:rsidRPr="00867EBF">
        <w:rPr>
          <w:rFonts w:ascii="Times New Roman" w:hAnsi="Times New Roman" w:cs="Times New Roman"/>
          <w:sz w:val="23"/>
          <w:szCs w:val="23"/>
        </w:rPr>
        <w:t xml:space="preserve"> (ďalšia komunikácia vo veci posúdenia príjmu </w:t>
      </w:r>
      <w:r w:rsidR="003A3403" w:rsidRPr="00867EBF">
        <w:rPr>
          <w:rFonts w:ascii="Times New Roman" w:hAnsi="Times New Roman" w:cs="Times New Roman"/>
          <w:sz w:val="23"/>
          <w:szCs w:val="23"/>
        </w:rPr>
        <w:t xml:space="preserve">domácnosti </w:t>
      </w:r>
      <w:r w:rsidR="00790811" w:rsidRPr="00867EBF">
        <w:rPr>
          <w:rFonts w:ascii="Times New Roman" w:hAnsi="Times New Roman" w:cs="Times New Roman"/>
          <w:sz w:val="23"/>
          <w:szCs w:val="23"/>
        </w:rPr>
        <w:t xml:space="preserve">už bude prebiehať medzi </w:t>
      </w:r>
      <w:r w:rsidR="00B65885" w:rsidRPr="00867EBF">
        <w:rPr>
          <w:rFonts w:ascii="Times New Roman" w:hAnsi="Times New Roman" w:cs="Times New Roman"/>
          <w:sz w:val="23"/>
          <w:szCs w:val="23"/>
        </w:rPr>
        <w:t xml:space="preserve">zákonným zástupcom dieťaťa </w:t>
      </w:r>
      <w:r w:rsidR="00790811" w:rsidRPr="00867EBF">
        <w:rPr>
          <w:rFonts w:ascii="Times New Roman" w:hAnsi="Times New Roman" w:cs="Times New Roman"/>
          <w:sz w:val="23"/>
          <w:szCs w:val="23"/>
        </w:rPr>
        <w:t>a úradom)</w:t>
      </w:r>
      <w:r w:rsidR="00086442" w:rsidRPr="00867EBF">
        <w:rPr>
          <w:rFonts w:ascii="Times New Roman" w:hAnsi="Times New Roman" w:cs="Times New Roman"/>
          <w:sz w:val="23"/>
          <w:szCs w:val="23"/>
        </w:rPr>
        <w:t>.</w:t>
      </w:r>
      <w:r w:rsidR="00086442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r w:rsidR="00701431" w:rsidRPr="00867EB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701431" w:rsidRPr="00867EBF">
        <w:rPr>
          <w:rFonts w:ascii="Times New Roman" w:hAnsi="Times New Roman" w:cs="Times New Roman"/>
          <w:i/>
          <w:sz w:val="23"/>
          <w:szCs w:val="23"/>
          <w:lang w:val="uk-UA"/>
        </w:rPr>
        <w:t>Я</w:t>
      </w:r>
      <w:r w:rsidR="0099519F" w:rsidRPr="0099519F">
        <w:rPr>
          <w:rFonts w:ascii="Times New Roman" w:hAnsi="Times New Roman" w:cs="Times New Roman"/>
          <w:i/>
          <w:sz w:val="23"/>
          <w:szCs w:val="23"/>
          <w:lang w:val="uk-UA"/>
        </w:rPr>
        <w:t>кщо ви</w:t>
      </w:r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форма оцінки доходів у зв’язку з наданням субсидії на харчування вони не подали до початку навчального семестру, </w:t>
      </w:r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>законний представник дитини, яка не відвідує останній рік дитячого садка</w:t>
      </w:r>
      <w:r w:rsidR="0099519F" w:rsidRPr="0030797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подає до канцелярії бланк оцінки доходів домогосподарства, якнайшвидше після реєстрації дитини в дитячий садок,</w:t>
      </w:r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(наприклад, 25.05.2023 дитина вперше прийняла їжу та брала участь у виховних заходах у дитячому садку (крім останнього року навчання в садку), якщо мати подасть форму до канцелярії не пізніше 31 травня 2023 року, дитина матиме право на субсидію на харчування з </w:t>
      </w:r>
      <w:r w:rsidR="0099519F" w:rsidRPr="00D6136C">
        <w:rPr>
          <w:rFonts w:ascii="Times New Roman" w:hAnsi="Times New Roman" w:cs="Times New Roman"/>
          <w:i/>
          <w:sz w:val="23"/>
          <w:szCs w:val="23"/>
        </w:rPr>
        <w:t>травня</w:t>
      </w:r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2023 року, якщо мати подає до офісу форму оцінки доходів домогосподарства 1 червня 2023 року, дитина матиме право на субсидію на </w:t>
      </w:r>
      <w:r w:rsidR="0099519F" w:rsidRPr="0099519F">
        <w:rPr>
          <w:rFonts w:ascii="Times New Roman" w:hAnsi="Times New Roman" w:cs="Times New Roman"/>
          <w:i/>
          <w:sz w:val="23"/>
          <w:szCs w:val="23"/>
        </w:rPr>
        <w:lastRenderedPageBreak/>
        <w:t>харчування лише з червня 2023 року).</w:t>
      </w:r>
      <w:r w:rsid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Рекомендуємо, </w:t>
      </w:r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>щоб форма була подана в управління законним представником дитини</w:t>
      </w:r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(управління додатково роз'яснить процедуру з цього питання), однак, щоб прискорити процедуру у випадках, коли дитина вступає до школи в кінці місяця, можна дозволити подачу форми в управління представник</w:t>
      </w:r>
      <w:r w:rsidR="00723624" w:rsidRPr="0099519F">
        <w:rPr>
          <w:rFonts w:ascii="Times New Roman" w:hAnsi="Times New Roman" w:cs="Times New Roman"/>
          <w:i/>
          <w:sz w:val="23"/>
          <w:szCs w:val="23"/>
          <w:lang w:val="uk-UA"/>
        </w:rPr>
        <w:t>ом</w:t>
      </w:r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засновника школи (подальше спілкування з оцінки доходу домогосподарства вже буде відбуватися між законним представником дитини та управлінням).</w:t>
      </w:r>
    </w:p>
    <w:p w:rsidR="003F6E48" w:rsidRPr="00867EBF" w:rsidRDefault="003F6E48" w:rsidP="003F6E48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3F6E48" w:rsidRPr="00867EBF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</w:rPr>
        <w:t xml:space="preserve">Úrad posúdi príjem domácnosti v dostupných informačných systémoch a na základe dokladov predložených zákonným zástupcom dieťaťa za 1 kalendárny mesiac </w:t>
      </w:r>
      <w:r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redchádzajúci kalendárnemu mesiacu, v ktorom bola podaná žiadosť </w:t>
      </w:r>
      <w:r w:rsidRPr="00867EBF">
        <w:rPr>
          <w:rFonts w:ascii="Times New Roman" w:hAnsi="Times New Roman" w:cs="Times New Roman"/>
          <w:sz w:val="23"/>
          <w:szCs w:val="23"/>
        </w:rPr>
        <w:t xml:space="preserve">o posúdenie príjmu a vydá </w:t>
      </w:r>
      <w:r w:rsidRPr="00867EBF">
        <w:rPr>
          <w:rFonts w:ascii="Times New Roman" w:hAnsi="Times New Roman" w:cs="Times New Roman"/>
          <w:sz w:val="23"/>
          <w:szCs w:val="23"/>
          <w:u w:val="single"/>
        </w:rPr>
        <w:t>potvrdenie o príjme domácnosti</w:t>
      </w:r>
      <w:r w:rsidRPr="00867EBF">
        <w:rPr>
          <w:rFonts w:ascii="Times New Roman" w:hAnsi="Times New Roman" w:cs="Times New Roman"/>
          <w:i/>
          <w:sz w:val="23"/>
          <w:szCs w:val="23"/>
        </w:rPr>
        <w:t>,</w:t>
      </w:r>
      <w:r w:rsidRPr="00867EBF">
        <w:rPr>
          <w:rFonts w:ascii="Times New Roman" w:hAnsi="Times New Roman" w:cs="Times New Roman"/>
          <w:sz w:val="23"/>
          <w:szCs w:val="23"/>
        </w:rPr>
        <w:t xml:space="preserve"> ktoré </w:t>
      </w:r>
      <w:r w:rsidRPr="00867EBF">
        <w:rPr>
          <w:rFonts w:ascii="Times New Roman" w:hAnsi="Times New Roman" w:cs="Times New Roman"/>
          <w:b/>
          <w:sz w:val="23"/>
          <w:szCs w:val="23"/>
        </w:rPr>
        <w:t>doručí do vlastných rúk zákonného zástupcu dieťaťa</w:t>
      </w:r>
      <w:r w:rsidRPr="00867EBF">
        <w:rPr>
          <w:rFonts w:ascii="Times New Roman" w:hAnsi="Times New Roman" w:cs="Times New Roman"/>
          <w:sz w:val="23"/>
          <w:szCs w:val="23"/>
        </w:rPr>
        <w:t xml:space="preserve">. V tejto súvislosti, </w:t>
      </w:r>
      <w:r w:rsidRPr="00867EBF">
        <w:rPr>
          <w:rFonts w:ascii="Times New Roman" w:hAnsi="Times New Roman" w:cs="Times New Roman"/>
          <w:b/>
          <w:sz w:val="23"/>
          <w:szCs w:val="23"/>
        </w:rPr>
        <w:t>upozorňujeme, že v prípade zmeny adresy, kde sa domácnosť zdržiava je nevyhnutné bezodkl</w:t>
      </w:r>
      <w:r w:rsidR="00086442" w:rsidRPr="00867EBF">
        <w:rPr>
          <w:rFonts w:ascii="Times New Roman" w:hAnsi="Times New Roman" w:cs="Times New Roman"/>
          <w:b/>
          <w:sz w:val="23"/>
          <w:szCs w:val="23"/>
        </w:rPr>
        <w:t>adne túto zmenu nahlásiť úradu.</w:t>
      </w:r>
      <w:r w:rsidR="00086442" w:rsidRPr="00867EBF">
        <w:rPr>
          <w:rFonts w:ascii="Times New Roman" w:hAnsi="Times New Roman" w:cs="Times New Roman"/>
          <w:b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Управління оцінить дохід домогосподарства в доступних інформаційних системах та на підставі документів, поданих законним представником дитини за 1 календарний місяць, що передує календарному місяцю, в якому було подано заяву про оцінку доходу, та видасть </w:t>
      </w:r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довідку про доходи домогосподарства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яку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передасть особисто в руки законному представнику дитини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. Тому,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будь ласка, зверніть увагу, що в разі зміни адреси проживання домогосподарства необхідно негайно повідомити про цю зміну в управління.</w:t>
      </w:r>
    </w:p>
    <w:p w:rsidR="003F6E48" w:rsidRPr="00867EBF" w:rsidRDefault="003F6E48" w:rsidP="003F6E48">
      <w:pPr>
        <w:pStyle w:val="Odsekzoznamu"/>
        <w:rPr>
          <w:rFonts w:ascii="Times New Roman" w:hAnsi="Times New Roman" w:cs="Times New Roman"/>
          <w:sz w:val="23"/>
          <w:szCs w:val="23"/>
          <w:u w:val="single"/>
        </w:rPr>
      </w:pPr>
    </w:p>
    <w:p w:rsidR="0026562A" w:rsidRPr="00867EBF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  <w:u w:val="single"/>
        </w:rPr>
        <w:t>A</w:t>
      </w:r>
      <w:r w:rsidR="00702E12" w:rsidRPr="00867EBF">
        <w:rPr>
          <w:rFonts w:ascii="Times New Roman" w:hAnsi="Times New Roman" w:cs="Times New Roman"/>
          <w:sz w:val="23"/>
          <w:szCs w:val="23"/>
          <w:u w:val="single"/>
        </w:rPr>
        <w:t>k je príjem nižš</w:t>
      </w:r>
      <w:r w:rsidR="00702E12" w:rsidRPr="00867EBF">
        <w:rPr>
          <w:rFonts w:ascii="Times New Roman" w:hAnsi="Times New Roman" w:cs="Times New Roman"/>
          <w:sz w:val="23"/>
          <w:szCs w:val="23"/>
        </w:rPr>
        <w:t>í</w:t>
      </w:r>
      <w:r w:rsidR="00BE3CC7" w:rsidRPr="00867EBF">
        <w:rPr>
          <w:rFonts w:ascii="Times New Roman" w:hAnsi="Times New Roman" w:cs="Times New Roman"/>
          <w:sz w:val="23"/>
          <w:szCs w:val="23"/>
        </w:rPr>
        <w:t>,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ako suma</w:t>
      </w:r>
      <w:r w:rsidRPr="00867EBF">
        <w:rPr>
          <w:rFonts w:ascii="Times New Roman" w:hAnsi="Times New Roman" w:cs="Times New Roman"/>
          <w:sz w:val="23"/>
          <w:szCs w:val="23"/>
        </w:rPr>
        <w:t xml:space="preserve"> životného minima</w:t>
      </w:r>
      <w:r w:rsidR="00BE3CC7" w:rsidRPr="00867EBF">
        <w:rPr>
          <w:rFonts w:ascii="Times New Roman" w:hAnsi="Times New Roman" w:cs="Times New Roman"/>
          <w:sz w:val="23"/>
          <w:szCs w:val="23"/>
        </w:rPr>
        <w:t>,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rodič dieťaťa oznámi túto skutočnosť zriaďovateľovi MŠ alebo</w:t>
      </w:r>
      <w:r w:rsidRPr="00867EBF">
        <w:rPr>
          <w:rFonts w:ascii="Times New Roman" w:hAnsi="Times New Roman" w:cs="Times New Roman"/>
          <w:sz w:val="23"/>
          <w:szCs w:val="23"/>
        </w:rPr>
        <w:t xml:space="preserve"> ZŠ, ktoré navštevujú jeho deti, a to </w:t>
      </w:r>
      <w:r w:rsidRPr="00867EBF">
        <w:rPr>
          <w:rFonts w:ascii="Times New Roman" w:hAnsi="Times New Roman" w:cs="Times New Roman"/>
          <w:b/>
          <w:sz w:val="23"/>
          <w:szCs w:val="23"/>
        </w:rPr>
        <w:t>čo možno najskôr v kalendárnom mesiaci, kedy mu bolo potvrdenie doručené</w:t>
      </w:r>
      <w:r w:rsidR="003F6E48" w:rsidRPr="00867EB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3F6E48" w:rsidRPr="00867EBF">
        <w:rPr>
          <w:rFonts w:ascii="Times New Roman" w:hAnsi="Times New Roman" w:cs="Times New Roman"/>
          <w:sz w:val="23"/>
          <w:szCs w:val="23"/>
        </w:rPr>
        <w:t xml:space="preserve">nakoľko </w:t>
      </w:r>
      <w:r w:rsidRPr="00867EBF">
        <w:rPr>
          <w:rFonts w:ascii="Times New Roman" w:hAnsi="Times New Roman" w:cs="Times New Roman"/>
          <w:sz w:val="23"/>
          <w:szCs w:val="23"/>
        </w:rPr>
        <w:t>zriaďovateľ je povinný tieto údaje nahlasovať úradu do konca kalendárneho mesiaca, kedy zmena nastala</w:t>
      </w:r>
      <w:r w:rsidR="00086442" w:rsidRPr="00867EBF">
        <w:rPr>
          <w:rFonts w:ascii="Times New Roman" w:hAnsi="Times New Roman" w:cs="Times New Roman"/>
          <w:sz w:val="23"/>
          <w:szCs w:val="23"/>
        </w:rPr>
        <w:t>.</w:t>
      </w:r>
      <w:r w:rsidR="00086442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Якщо дохід нижче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розміру прожиткового мінімуму, батько дитини зобов'язаний повідомити засновника дитячого садка або школи, які відвідують його діти,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як можна швидше в календарному місяці, коли він отримав довідку,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оскільки засновник зобов'язаний повідомити ці дані в управління до кінця календарного місяця, коли відбулася зміна.</w:t>
      </w:r>
    </w:p>
    <w:p w:rsidR="003F6E48" w:rsidRPr="00867EBF" w:rsidRDefault="003F6E48" w:rsidP="003F6E48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702E12" w:rsidRPr="00867EBF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  <w:u w:val="single"/>
        </w:rPr>
        <w:t>A</w:t>
      </w:r>
      <w:r w:rsidR="00702E12" w:rsidRPr="00867EBF">
        <w:rPr>
          <w:rFonts w:ascii="Times New Roman" w:hAnsi="Times New Roman" w:cs="Times New Roman"/>
          <w:sz w:val="23"/>
          <w:szCs w:val="23"/>
          <w:u w:val="single"/>
        </w:rPr>
        <w:t>k je príjem vyšší</w:t>
      </w:r>
      <w:r w:rsidR="00BE3CC7" w:rsidRPr="00867EBF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ako suma </w:t>
      </w:r>
      <w:r w:rsidRPr="00867EBF">
        <w:rPr>
          <w:rFonts w:ascii="Times New Roman" w:hAnsi="Times New Roman" w:cs="Times New Roman"/>
          <w:sz w:val="23"/>
          <w:szCs w:val="23"/>
        </w:rPr>
        <w:t>životného minima,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dieťa nie je oprávnené na poskytnutie dotácie</w:t>
      </w:r>
      <w:r w:rsidR="00381382" w:rsidRPr="00867EBF">
        <w:rPr>
          <w:rFonts w:ascii="Times New Roman" w:hAnsi="Times New Roman" w:cs="Times New Roman"/>
          <w:sz w:val="23"/>
          <w:szCs w:val="23"/>
        </w:rPr>
        <w:t>.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Proti potvrdeniu o príjme, z ktorého vplýva, že príjem domácnosti je vyšší ako suma </w:t>
      </w:r>
      <w:r w:rsidRPr="00867EBF">
        <w:rPr>
          <w:rFonts w:ascii="Times New Roman" w:hAnsi="Times New Roman" w:cs="Times New Roman"/>
          <w:sz w:val="23"/>
          <w:szCs w:val="23"/>
        </w:rPr>
        <w:t xml:space="preserve">životného minima, </w:t>
      </w:r>
      <w:r w:rsidR="00702E12" w:rsidRPr="00867EBF">
        <w:rPr>
          <w:rFonts w:ascii="Times New Roman" w:hAnsi="Times New Roman" w:cs="Times New Roman"/>
          <w:sz w:val="23"/>
          <w:szCs w:val="23"/>
        </w:rPr>
        <w:t>možno do 8 dní od doru</w:t>
      </w:r>
      <w:r w:rsidR="0053297E" w:rsidRPr="00867EBF">
        <w:rPr>
          <w:rFonts w:ascii="Times New Roman" w:hAnsi="Times New Roman" w:cs="Times New Roman"/>
          <w:sz w:val="23"/>
          <w:szCs w:val="23"/>
        </w:rPr>
        <w:t>čenia potvrdenia podať námietku.A</w:t>
      </w:r>
      <w:r w:rsidR="00702E12" w:rsidRPr="00867EBF">
        <w:rPr>
          <w:rFonts w:ascii="Times New Roman" w:hAnsi="Times New Roman" w:cs="Times New Roman"/>
          <w:sz w:val="23"/>
          <w:szCs w:val="23"/>
        </w:rPr>
        <w:t>k úrad námietke nevyhovie, o námietke rozhodne ústredie.</w:t>
      </w:r>
      <w:r w:rsidR="00086442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Якщо дохід вище,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ніж розмір прожиткового мінімуму, дитина не має права на дотацію. Заперечення проти довідки про доходи, яка передбачає, що дохід домогосподарства перевищує прожитковий мінімум, може бути подано протягом 8 днів з моменту отримання довідки. Якщо управління не задовольняє заперечення, центральне управління приймає рішення щодо заперечення.</w:t>
      </w:r>
    </w:p>
    <w:p w:rsidR="00702E12" w:rsidRPr="00867EBF" w:rsidRDefault="00702E12" w:rsidP="003F6E48">
      <w:pPr>
        <w:jc w:val="both"/>
        <w:rPr>
          <w:rFonts w:ascii="Times New Roman" w:hAnsi="Times New Roman"/>
          <w:sz w:val="23"/>
          <w:szCs w:val="23"/>
        </w:rPr>
      </w:pPr>
    </w:p>
    <w:sectPr w:rsidR="00702E12" w:rsidRPr="00867EBF" w:rsidSect="00867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61" w:rsidRDefault="00AD2061">
      <w:r>
        <w:separator/>
      </w:r>
    </w:p>
  </w:endnote>
  <w:endnote w:type="continuationSeparator" w:id="0">
    <w:p w:rsidR="00AD2061" w:rsidRDefault="00AD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2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61" w:rsidRDefault="00AD2061">
      <w:r>
        <w:separator/>
      </w:r>
    </w:p>
  </w:footnote>
  <w:footnote w:type="continuationSeparator" w:id="0">
    <w:p w:rsidR="00AD2061" w:rsidRDefault="00AD2061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Відповідно до постанови </w:t>
      </w:r>
      <w:r w:rsidR="0054231C">
        <w:rPr>
          <w:rFonts w:ascii="Times New Roman" w:hAnsi="Times New Roman" w:cs="Times New Roman"/>
          <w:i/>
          <w:sz w:val="18"/>
          <w:szCs w:val="18"/>
          <w:lang w:val="uk-UA"/>
        </w:rPr>
        <w:t>у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ряду Словацької Республіки №131/2022 Збірки законів "Про деякі заходи в галузі дотацій, що належать до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іноземців </w:t>
      </w:r>
      <w:r w:rsidR="00445A8E">
        <w:rPr>
          <w:rFonts w:ascii="Times New Roman" w:hAnsi="Times New Roman" w:cs="Times New Roman"/>
          <w:i/>
          <w:sz w:val="18"/>
          <w:szCs w:val="18"/>
          <w:lang w:val="uk-UA"/>
        </w:rPr>
        <w:t>на територію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Словацької Республіки, </w:t>
      </w:r>
      <w:r w:rsidR="00445A8E">
        <w:rPr>
          <w:rFonts w:ascii="Times New Roman" w:hAnsi="Times New Roman" w:cs="Times New Roman"/>
          <w:i/>
          <w:sz w:val="18"/>
          <w:szCs w:val="18"/>
          <w:lang w:val="uk-UA"/>
        </w:rPr>
        <w:t xml:space="preserve">який 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</w:t>
      </w:r>
      <w:r w:rsidR="00445A8E">
        <w:rPr>
          <w:rFonts w:ascii="Times New Roman" w:hAnsi="Times New Roman" w:cs="Times New Roman"/>
          <w:i/>
          <w:sz w:val="18"/>
          <w:szCs w:val="18"/>
        </w:rPr>
        <w:t>ий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бройним конфліктом на території України", з поправками. Ця форма дійсна тільки для осіб, які користуються особливим захистом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разі дітей, які не мають </w:t>
      </w:r>
      <w:r w:rsidR="00445A8E">
        <w:rPr>
          <w:rFonts w:ascii="Times New Roman" w:hAnsi="Times New Roman" w:cs="Times New Roman"/>
          <w:i/>
          <w:sz w:val="18"/>
          <w:szCs w:val="18"/>
        </w:rPr>
        <w:t>особлив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 захисту, заявник вказує дату народження дитини, а не ідентифікаційний номер, присвоєний іншою державою (наприклад, дитина з паспортом громадянина ЄС, якщо його матері надається тимчасовий притулок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 суму доходу домогосподарства за календарний місяць, що передує місяцю, в якому законний представник подає цю форму, і якщо у домогосподарства не було доходу, законний представник повинен вказати дохід у розмірі "0 Євро". Якщо домогосподарство мало дохід, законн</w:t>
      </w:r>
      <w:r w:rsidR="009F5236">
        <w:rPr>
          <w:rFonts w:ascii="Times New Roman" w:hAnsi="Times New Roman" w:cs="Times New Roman"/>
          <w:i/>
          <w:sz w:val="18"/>
          <w:szCs w:val="18"/>
        </w:rPr>
        <w:t>ий представник також подає</w:t>
      </w:r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документи про доходи (якщо такі є), якщо вони не можуть бути перевірені в інформаційних системах Словацької Республіки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="00E33092" w:rsidRPr="00E33092">
        <w:rPr>
          <w:rFonts w:ascii="Times New Roman" w:hAnsi="Times New Roman" w:cs="Times New Roman"/>
          <w:i/>
        </w:rPr>
        <w:t>Ідентифікаційні дані представника школи та назва навчального закладу</w:t>
      </w:r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CE"/>
    <w:rsid w:val="00001BA5"/>
    <w:rsid w:val="0001267C"/>
    <w:rsid w:val="00021629"/>
    <w:rsid w:val="00050B46"/>
    <w:rsid w:val="000563CB"/>
    <w:rsid w:val="00062E95"/>
    <w:rsid w:val="00086442"/>
    <w:rsid w:val="0008721D"/>
    <w:rsid w:val="000B120D"/>
    <w:rsid w:val="000B4FFF"/>
    <w:rsid w:val="000E7B47"/>
    <w:rsid w:val="00103A26"/>
    <w:rsid w:val="00113845"/>
    <w:rsid w:val="00134EC8"/>
    <w:rsid w:val="00135BA9"/>
    <w:rsid w:val="00136D76"/>
    <w:rsid w:val="00151772"/>
    <w:rsid w:val="001575AA"/>
    <w:rsid w:val="00163199"/>
    <w:rsid w:val="00173453"/>
    <w:rsid w:val="00184D50"/>
    <w:rsid w:val="00195268"/>
    <w:rsid w:val="001D39CF"/>
    <w:rsid w:val="001D6911"/>
    <w:rsid w:val="0022119E"/>
    <w:rsid w:val="002217A6"/>
    <w:rsid w:val="00224FED"/>
    <w:rsid w:val="0023711C"/>
    <w:rsid w:val="00241B9B"/>
    <w:rsid w:val="0026562A"/>
    <w:rsid w:val="00293C57"/>
    <w:rsid w:val="002A0BB0"/>
    <w:rsid w:val="002B472E"/>
    <w:rsid w:val="002B6BA9"/>
    <w:rsid w:val="002B7728"/>
    <w:rsid w:val="002D0884"/>
    <w:rsid w:val="002E38C9"/>
    <w:rsid w:val="002E626F"/>
    <w:rsid w:val="002E6CF0"/>
    <w:rsid w:val="002F2251"/>
    <w:rsid w:val="00307972"/>
    <w:rsid w:val="003170FA"/>
    <w:rsid w:val="003256B9"/>
    <w:rsid w:val="003261AC"/>
    <w:rsid w:val="00332D0A"/>
    <w:rsid w:val="00344262"/>
    <w:rsid w:val="0036169C"/>
    <w:rsid w:val="003723D1"/>
    <w:rsid w:val="003749F2"/>
    <w:rsid w:val="00381382"/>
    <w:rsid w:val="003A275A"/>
    <w:rsid w:val="003A3403"/>
    <w:rsid w:val="003A6876"/>
    <w:rsid w:val="003E13CF"/>
    <w:rsid w:val="003E182A"/>
    <w:rsid w:val="003E1E3A"/>
    <w:rsid w:val="003F6E48"/>
    <w:rsid w:val="0040542E"/>
    <w:rsid w:val="004175D8"/>
    <w:rsid w:val="004243B9"/>
    <w:rsid w:val="00427A59"/>
    <w:rsid w:val="004324FE"/>
    <w:rsid w:val="0044073F"/>
    <w:rsid w:val="0044536B"/>
    <w:rsid w:val="00445A8E"/>
    <w:rsid w:val="00450532"/>
    <w:rsid w:val="0045389A"/>
    <w:rsid w:val="004633BA"/>
    <w:rsid w:val="004662FF"/>
    <w:rsid w:val="004708B3"/>
    <w:rsid w:val="00476315"/>
    <w:rsid w:val="004818E2"/>
    <w:rsid w:val="004835D8"/>
    <w:rsid w:val="004A1BCD"/>
    <w:rsid w:val="004A6530"/>
    <w:rsid w:val="004B3191"/>
    <w:rsid w:val="004B46B4"/>
    <w:rsid w:val="004B6FC4"/>
    <w:rsid w:val="004D466A"/>
    <w:rsid w:val="004E73F3"/>
    <w:rsid w:val="00511BA6"/>
    <w:rsid w:val="00515A99"/>
    <w:rsid w:val="0052284E"/>
    <w:rsid w:val="0053297E"/>
    <w:rsid w:val="0054231C"/>
    <w:rsid w:val="00545591"/>
    <w:rsid w:val="00586864"/>
    <w:rsid w:val="00586A0E"/>
    <w:rsid w:val="005928ED"/>
    <w:rsid w:val="005A31B9"/>
    <w:rsid w:val="005C518D"/>
    <w:rsid w:val="005E5491"/>
    <w:rsid w:val="005F0D59"/>
    <w:rsid w:val="005F7EEC"/>
    <w:rsid w:val="00602590"/>
    <w:rsid w:val="00612420"/>
    <w:rsid w:val="006301E6"/>
    <w:rsid w:val="006353CC"/>
    <w:rsid w:val="00635820"/>
    <w:rsid w:val="006627E2"/>
    <w:rsid w:val="006650CE"/>
    <w:rsid w:val="0067268A"/>
    <w:rsid w:val="00675AF0"/>
    <w:rsid w:val="00685A15"/>
    <w:rsid w:val="006B26FB"/>
    <w:rsid w:val="006E109D"/>
    <w:rsid w:val="006E246E"/>
    <w:rsid w:val="006E7839"/>
    <w:rsid w:val="006F4C45"/>
    <w:rsid w:val="00701431"/>
    <w:rsid w:val="00702E12"/>
    <w:rsid w:val="0071049B"/>
    <w:rsid w:val="0071075B"/>
    <w:rsid w:val="0071551F"/>
    <w:rsid w:val="00723624"/>
    <w:rsid w:val="00725B02"/>
    <w:rsid w:val="007469DE"/>
    <w:rsid w:val="00762883"/>
    <w:rsid w:val="00762D78"/>
    <w:rsid w:val="00790811"/>
    <w:rsid w:val="007B527E"/>
    <w:rsid w:val="007C39D9"/>
    <w:rsid w:val="008037F1"/>
    <w:rsid w:val="00867D6E"/>
    <w:rsid w:val="00867EBF"/>
    <w:rsid w:val="008972A1"/>
    <w:rsid w:val="00897470"/>
    <w:rsid w:val="008A139F"/>
    <w:rsid w:val="008A3DFA"/>
    <w:rsid w:val="008B26CC"/>
    <w:rsid w:val="008B59BD"/>
    <w:rsid w:val="008E0F5D"/>
    <w:rsid w:val="008F4287"/>
    <w:rsid w:val="009064B1"/>
    <w:rsid w:val="0093233A"/>
    <w:rsid w:val="00936F25"/>
    <w:rsid w:val="009437D5"/>
    <w:rsid w:val="00953B12"/>
    <w:rsid w:val="009661CB"/>
    <w:rsid w:val="00991A98"/>
    <w:rsid w:val="0099519F"/>
    <w:rsid w:val="009F2FF1"/>
    <w:rsid w:val="009F5236"/>
    <w:rsid w:val="00A260E8"/>
    <w:rsid w:val="00A4557B"/>
    <w:rsid w:val="00A56581"/>
    <w:rsid w:val="00A56D67"/>
    <w:rsid w:val="00A635D4"/>
    <w:rsid w:val="00A8294B"/>
    <w:rsid w:val="00AC2B23"/>
    <w:rsid w:val="00AD2061"/>
    <w:rsid w:val="00AD3A50"/>
    <w:rsid w:val="00AE4378"/>
    <w:rsid w:val="00B12E0B"/>
    <w:rsid w:val="00B2237B"/>
    <w:rsid w:val="00B46B43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BF5C3F"/>
    <w:rsid w:val="00C07857"/>
    <w:rsid w:val="00C150A9"/>
    <w:rsid w:val="00C25D3D"/>
    <w:rsid w:val="00C276EE"/>
    <w:rsid w:val="00C47B43"/>
    <w:rsid w:val="00C5443C"/>
    <w:rsid w:val="00C57041"/>
    <w:rsid w:val="00C65B07"/>
    <w:rsid w:val="00C8381F"/>
    <w:rsid w:val="00CA604A"/>
    <w:rsid w:val="00CB7D8C"/>
    <w:rsid w:val="00CC2D3E"/>
    <w:rsid w:val="00CC54E6"/>
    <w:rsid w:val="00CD2A55"/>
    <w:rsid w:val="00CD429F"/>
    <w:rsid w:val="00CD6EF5"/>
    <w:rsid w:val="00CD7082"/>
    <w:rsid w:val="00CD79B9"/>
    <w:rsid w:val="00CE7116"/>
    <w:rsid w:val="00D22D97"/>
    <w:rsid w:val="00D5416D"/>
    <w:rsid w:val="00D6136C"/>
    <w:rsid w:val="00D63C92"/>
    <w:rsid w:val="00D91B20"/>
    <w:rsid w:val="00DD0991"/>
    <w:rsid w:val="00DE7601"/>
    <w:rsid w:val="00E04888"/>
    <w:rsid w:val="00E33092"/>
    <w:rsid w:val="00E42BA4"/>
    <w:rsid w:val="00E500DE"/>
    <w:rsid w:val="00E56680"/>
    <w:rsid w:val="00E631E4"/>
    <w:rsid w:val="00E96AE5"/>
    <w:rsid w:val="00EC717F"/>
    <w:rsid w:val="00ED0BE0"/>
    <w:rsid w:val="00ED1B43"/>
    <w:rsid w:val="00ED2CB9"/>
    <w:rsid w:val="00ED3A2D"/>
    <w:rsid w:val="00EF1F37"/>
    <w:rsid w:val="00EF761C"/>
    <w:rsid w:val="00F13168"/>
    <w:rsid w:val="00F31482"/>
    <w:rsid w:val="00F35D0A"/>
    <w:rsid w:val="00F47B4E"/>
    <w:rsid w:val="00F514B8"/>
    <w:rsid w:val="00F74A17"/>
    <w:rsid w:val="00F7573D"/>
    <w:rsid w:val="00F7758E"/>
    <w:rsid w:val="00F95307"/>
    <w:rsid w:val="00FA68E3"/>
    <w:rsid w:val="00FC1D37"/>
    <w:rsid w:val="00FD5B13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883"/>
  </w:style>
  <w:style w:type="paragraph" w:styleId="Nadpis1">
    <w:name w:val="heading 1"/>
    <w:basedOn w:val="Normlny"/>
    <w:link w:val="Nadpis1Char"/>
    <w:uiPriority w:val="9"/>
    <w:qFormat/>
    <w:rsid w:val="00867E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170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0F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0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0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0FA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867EB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ployment.gov.sk/sk/rodina-socialna-pomoc/hmotna-nudza/zivotne-minim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781E-E02F-434A-951E-4A777497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2</Words>
  <Characters>13810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8:37:00Z</dcterms:created>
  <dcterms:modified xsi:type="dcterms:W3CDTF">2023-03-31T08:37:00Z</dcterms:modified>
</cp:coreProperties>
</file>